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F4B" w14:textId="77777777" w:rsidR="00506371" w:rsidRDefault="00506371" w:rsidP="00506371">
      <w:pPr>
        <w:spacing w:after="0"/>
        <w:ind w:left="435"/>
        <w:jc w:val="center"/>
      </w:pPr>
      <w:bookmarkStart w:id="0" w:name="_Hlk96033859"/>
      <w:bookmarkEnd w:id="0"/>
      <w:r>
        <w:rPr>
          <w:noProof/>
        </w:rPr>
        <w:drawing>
          <wp:inline distT="0" distB="0" distL="0" distR="0" wp14:anchorId="522D4238" wp14:editId="1ED3A727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79E7C2" w14:textId="77777777" w:rsidR="00506371" w:rsidRDefault="00506371" w:rsidP="00506371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31BD03AD" w14:textId="77777777" w:rsidR="00506371" w:rsidRDefault="00506371" w:rsidP="00506371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B42C39D" w14:textId="77777777" w:rsidR="00506371" w:rsidRPr="00B61FEB" w:rsidRDefault="00506371" w:rsidP="00506371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«МИРЭА  - Российский технологический университет»</w:t>
      </w:r>
    </w:p>
    <w:bookmarkStart w:id="1" w:name="_Toc84178030"/>
    <w:bookmarkStart w:id="2" w:name="_Toc84178072"/>
    <w:p w14:paraId="0B57279E" w14:textId="0CD65B22" w:rsidR="00506371" w:rsidRPr="008624C2" w:rsidRDefault="00F054FD" w:rsidP="00B145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EBA19B" wp14:editId="497B1F13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600700" cy="39370"/>
                <wp:effectExtent l="0" t="0" r="0" b="0"/>
                <wp:wrapTopAndBottom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7E0C6" id="Group 1079" o:spid="_x0000_s1026" style="position:absolute;margin-left:0;margin-top:39.7pt;width:441pt;height:3.1pt;z-index:251658240;mso-position-horizontal:center;mso-position-horizontal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wrap type="topAndBottom" anchorx="margin"/>
              </v:group>
            </w:pict>
          </mc:Fallback>
        </mc:AlternateContent>
      </w:r>
      <w:r w:rsidR="00506371" w:rsidRPr="008624C2">
        <w:rPr>
          <w:rFonts w:ascii="Times New Roman" w:hAnsi="Times New Roman" w:cs="Times New Roman"/>
          <w:b/>
          <w:bCs/>
          <w:sz w:val="36"/>
          <w:szCs w:val="36"/>
        </w:rPr>
        <w:t>РТУ  МИРЭА</w:t>
      </w:r>
      <w:bookmarkEnd w:id="1"/>
      <w:bookmarkEnd w:id="2"/>
    </w:p>
    <w:p w14:paraId="29979A1D" w14:textId="0B09AA49" w:rsidR="00506371" w:rsidRDefault="00506371" w:rsidP="00B145CA">
      <w:pPr>
        <w:spacing w:after="0"/>
        <w:ind w:left="258"/>
      </w:pPr>
    </w:p>
    <w:p w14:paraId="032A4172" w14:textId="39F66FB4" w:rsidR="00B145CA" w:rsidRPr="00A43DAF" w:rsidRDefault="00B46E25" w:rsidP="00B46E25">
      <w:pPr>
        <w:pStyle w:val="a2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</w:t>
      </w:r>
      <w:r w:rsidR="00506371" w:rsidRPr="00A43DAF">
        <w:rPr>
          <w:sz w:val="22"/>
          <w:szCs w:val="18"/>
        </w:rPr>
        <w:t xml:space="preserve">Институт </w:t>
      </w:r>
      <w:r w:rsidR="00655224" w:rsidRPr="00A43DAF">
        <w:rPr>
          <w:sz w:val="22"/>
          <w:szCs w:val="18"/>
        </w:rPr>
        <w:t>информационных технологий</w:t>
      </w:r>
    </w:p>
    <w:p w14:paraId="2D70C71A" w14:textId="2E22F6E2" w:rsidR="00B145CA" w:rsidRDefault="00B145CA" w:rsidP="00BB1764">
      <w:pPr>
        <w:pStyle w:val="a2"/>
        <w:jc w:val="center"/>
        <w:rPr>
          <w:sz w:val="24"/>
          <w:szCs w:val="20"/>
        </w:rPr>
      </w:pPr>
      <w:r w:rsidRPr="00A43DAF">
        <w:rPr>
          <w:sz w:val="24"/>
          <w:szCs w:val="20"/>
        </w:rPr>
        <w:t>Кафедра</w:t>
      </w:r>
      <w:r w:rsidR="00BB1764">
        <w:rPr>
          <w:sz w:val="24"/>
          <w:szCs w:val="20"/>
        </w:rPr>
        <w:t xml:space="preserve"> инструментального и прикладного программного обеспечения</w:t>
      </w:r>
      <w:r w:rsidRPr="00A43DAF">
        <w:rPr>
          <w:sz w:val="24"/>
          <w:szCs w:val="20"/>
        </w:rPr>
        <w:t xml:space="preserve"> </w:t>
      </w:r>
    </w:p>
    <w:p w14:paraId="3CA50CBF" w14:textId="77777777" w:rsidR="00A43DAF" w:rsidRPr="00A43DAF" w:rsidRDefault="00A43DAF" w:rsidP="00A43DAF">
      <w:pPr>
        <w:pStyle w:val="a2"/>
        <w:jc w:val="center"/>
        <w:rPr>
          <w:rFonts w:eastAsia="Times New Roman" w:cs="Times New Roman"/>
          <w:b/>
          <w:sz w:val="24"/>
          <w:szCs w:val="20"/>
        </w:rPr>
      </w:pPr>
    </w:p>
    <w:p w14:paraId="3E992240" w14:textId="77777777" w:rsidR="00506371" w:rsidRDefault="00506371" w:rsidP="00506371">
      <w:pPr>
        <w:spacing w:after="25"/>
        <w:ind w:left="15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14:paraId="13C3BE94" w14:textId="7A84B154" w:rsidR="00506371" w:rsidRDefault="00506371" w:rsidP="0050637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BB1764">
        <w:rPr>
          <w:rFonts w:ascii="Times New Roman" w:eastAsia="Times New Roman" w:hAnsi="Times New Roman" w:cs="Times New Roman"/>
          <w:b/>
          <w:sz w:val="28"/>
        </w:rPr>
        <w:t>1</w:t>
      </w:r>
    </w:p>
    <w:p w14:paraId="5772F8A0" w14:textId="4A4520CB" w:rsidR="00506371" w:rsidRPr="0076151D" w:rsidRDefault="00506371" w:rsidP="00101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40"/>
        </w:rPr>
      </w:pPr>
      <w:r w:rsidRPr="00BB22AB">
        <w:rPr>
          <w:rFonts w:ascii="Times New Roman" w:eastAsia="Times New Roman" w:hAnsi="Times New Roman" w:cs="Times New Roman"/>
          <w:color w:val="auto"/>
          <w:sz w:val="28"/>
          <w:szCs w:val="40"/>
        </w:rPr>
        <w:t>«</w:t>
      </w:r>
      <w:r w:rsidR="00BB176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Установка приложения по работе с контейнерами </w:t>
      </w:r>
      <w:proofErr w:type="spellStart"/>
      <w:r w:rsidR="00BB176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Docker</w:t>
      </w:r>
      <w:proofErr w:type="spellEnd"/>
      <w:r w:rsidRPr="00BB22AB">
        <w:rPr>
          <w:rFonts w:ascii="Times New Roman" w:eastAsia="Times New Roman" w:hAnsi="Times New Roman" w:cs="Times New Roman"/>
          <w:color w:val="auto"/>
          <w:sz w:val="28"/>
          <w:szCs w:val="40"/>
        </w:rPr>
        <w:t>»</w:t>
      </w:r>
    </w:p>
    <w:p w14:paraId="0E86041E" w14:textId="77777777" w:rsidR="00A43DAF" w:rsidRPr="00BB22AB" w:rsidRDefault="00A43DAF" w:rsidP="00506371">
      <w:pPr>
        <w:pStyle w:val="a0"/>
        <w:numPr>
          <w:ilvl w:val="0"/>
          <w:numId w:val="0"/>
        </w:numPr>
        <w:ind w:left="709"/>
        <w:jc w:val="center"/>
      </w:pPr>
    </w:p>
    <w:p w14:paraId="00D6D931" w14:textId="77777777" w:rsidR="00506371" w:rsidRDefault="00506371" w:rsidP="00506371">
      <w:pPr>
        <w:spacing w:after="0" w:line="280" w:lineRule="auto"/>
        <w:ind w:left="3785" w:right="2490" w:hanging="787"/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по дисциплине </w:t>
      </w:r>
    </w:p>
    <w:p w14:paraId="4D56DEED" w14:textId="69FC7A40" w:rsidR="00506371" w:rsidRDefault="00506371" w:rsidP="00506371">
      <w:pPr>
        <w:spacing w:after="0"/>
        <w:ind w:left="14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BB1764">
        <w:rPr>
          <w:rFonts w:ascii="Times New Roman" w:eastAsia="Times New Roman" w:hAnsi="Times New Roman" w:cs="Times New Roman"/>
          <w:sz w:val="28"/>
          <w:szCs w:val="28"/>
        </w:rPr>
        <w:t>НАСТРОЙКА И АДМИНИСТРИРОВАНИЕ СЕРВИСНОГО ПРОГРАММНОГО ОБЕСПЕЧЕНИЯ</w:t>
      </w:r>
      <w:r w:rsidR="00F054FD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7A22B658" w14:textId="77777777" w:rsidR="00F054FD" w:rsidRDefault="00F054FD" w:rsidP="00506371">
      <w:pPr>
        <w:spacing w:after="0"/>
        <w:ind w:left="147"/>
        <w:jc w:val="center"/>
      </w:pPr>
    </w:p>
    <w:p w14:paraId="18B317CC" w14:textId="77777777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29A4A90E" w14:textId="77777777" w:rsidR="00506371" w:rsidRDefault="00506371" w:rsidP="00506371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CF63D8D" w14:textId="5415F42F" w:rsidR="00506371" w:rsidRDefault="00506371" w:rsidP="00506371">
      <w:pPr>
        <w:tabs>
          <w:tab w:val="right" w:pos="9249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>Выполнил студент группы   ИКБО-</w:t>
      </w:r>
      <w:r w:rsidR="009F6AC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21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 w:rsidR="009F6AC9">
        <w:rPr>
          <w:rFonts w:ascii="Times New Roman" w:eastAsia="Times New Roman" w:hAnsi="Times New Roman" w:cs="Times New Roman"/>
          <w:sz w:val="24"/>
          <w:szCs w:val="24"/>
        </w:rPr>
        <w:t>Сидоров С.Д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7DA41E4A" w14:textId="63119987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sz w:val="24"/>
        </w:rPr>
        <w:t>Принял преподавател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="001B62BB">
        <w:rPr>
          <w:rFonts w:ascii="Times New Roman" w:eastAsia="Times New Roman" w:hAnsi="Times New Roman" w:cs="Times New Roman"/>
          <w:i/>
          <w:sz w:val="24"/>
        </w:rPr>
        <w:t xml:space="preserve">    </w:t>
      </w:r>
      <w:r w:rsidR="007D3E89">
        <w:rPr>
          <w:rFonts w:ascii="Times New Roman" w:eastAsia="Times New Roman" w:hAnsi="Times New Roman" w:cs="Times New Roman"/>
          <w:i/>
          <w:sz w:val="24"/>
        </w:rPr>
        <w:t xml:space="preserve">       </w:t>
      </w:r>
      <w:r w:rsidR="009F6AC9">
        <w:rPr>
          <w:rFonts w:ascii="Times New Roman" w:eastAsia="Times New Roman" w:hAnsi="Times New Roman" w:cs="Times New Roman"/>
          <w:sz w:val="24"/>
        </w:rPr>
        <w:t>Хозяинов А.В</w:t>
      </w:r>
      <w:r w:rsidR="001B62BB">
        <w:rPr>
          <w:rFonts w:ascii="Times New Roman" w:eastAsia="Times New Roman" w:hAnsi="Times New Roman" w:cs="Times New Roman"/>
          <w:sz w:val="24"/>
        </w:rPr>
        <w:t>.</w:t>
      </w:r>
    </w:p>
    <w:p w14:paraId="1C2AF572" w14:textId="77777777" w:rsidR="00506371" w:rsidRDefault="00506371" w:rsidP="00506371">
      <w:pPr>
        <w:spacing w:after="0"/>
        <w:ind w:left="2993"/>
      </w:pP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</w:p>
    <w:p w14:paraId="3716D3EE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01CD302D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7BDD23D" w14:textId="77777777" w:rsidR="00506371" w:rsidRDefault="00506371" w:rsidP="00506371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1701"/>
        <w:gridCol w:w="7493"/>
        <w:gridCol w:w="163"/>
      </w:tblGrid>
      <w:tr w:rsidR="00506371" w14:paraId="4FD790A4" w14:textId="77777777" w:rsidTr="00A47FC0">
        <w:trPr>
          <w:trHeight w:val="3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7483B" w14:textId="188A710F" w:rsidR="00506371" w:rsidRDefault="00506371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  <w:r w:rsidR="00B46E25"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 w14:paraId="4BDAB049" w14:textId="42421578" w:rsidR="00506371" w:rsidRDefault="00B46E25" w:rsidP="00D96005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>«    » ______ 20</w:t>
            </w:r>
            <w:r w:rsidR="001B62B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B1764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CAD8" w14:textId="77777777" w:rsidR="00506371" w:rsidRDefault="00506371" w:rsidP="00D96005">
            <w:pPr>
              <w:ind w:left="119"/>
              <w:jc w:val="center"/>
            </w:pPr>
          </w:p>
        </w:tc>
      </w:tr>
      <w:tr w:rsidR="00506371" w14:paraId="10C28B99" w14:textId="77777777" w:rsidTr="00A47FC0">
        <w:trPr>
          <w:trHeight w:val="2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4CB0E" w14:textId="3D8556DA" w:rsidR="00506371" w:rsidRDefault="00506371" w:rsidP="00D96005"/>
        </w:tc>
        <w:tc>
          <w:tcPr>
            <w:tcW w:w="7493" w:type="dxa"/>
            <w:tcBorders>
              <w:top w:val="nil"/>
              <w:left w:val="nil"/>
              <w:right w:val="nil"/>
            </w:tcBorders>
          </w:tcPr>
          <w:p w14:paraId="4D7EAC01" w14:textId="77777777" w:rsidR="00506371" w:rsidRDefault="00506371" w:rsidP="00D96005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 w14:paraId="0F998CFD" w14:textId="77777777" w:rsidR="00506371" w:rsidRDefault="00506371" w:rsidP="00D96005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47FC0" w14:paraId="73279FE0" w14:textId="567847EA" w:rsidTr="00A47FC0">
        <w:trPr>
          <w:trHeight w:val="12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21D37" w14:textId="77777777" w:rsidR="00A47FC0" w:rsidRDefault="00A47FC0" w:rsidP="00D96005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D813CE" w14:textId="6226FE40" w:rsidR="00A47FC0" w:rsidRDefault="00A47FC0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 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0CF68977" w14:textId="77777777" w:rsidR="00A47FC0" w:rsidRDefault="00A47FC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6BCFD8" w14:textId="0249DDE6" w:rsidR="00A47FC0" w:rsidRDefault="00A47FC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«    » ______ 202</w:t>
            </w:r>
            <w:r w:rsidR="00BB1764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</w:t>
            </w:r>
          </w:p>
        </w:tc>
      </w:tr>
    </w:tbl>
    <w:p w14:paraId="76821D5D" w14:textId="77777777" w:rsidR="00333EC1" w:rsidRDefault="00333EC1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829302"/>
      <w:bookmarkStart w:id="4" w:name="_Toc85403996"/>
      <w:bookmarkStart w:id="5" w:name="_Toc96258260"/>
    </w:p>
    <w:p w14:paraId="2087CD10" w14:textId="320230DC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Москва 202</w:t>
      </w:r>
      <w:r w:rsidR="00BB1764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570924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ABC3918" w14:textId="60EB0C9A" w:rsidR="00333EC1" w:rsidRPr="003568B4" w:rsidRDefault="00333EC1" w:rsidP="000A64F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568B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44F6549" w14:textId="77777777" w:rsidR="00333EC1" w:rsidRPr="003568B4" w:rsidRDefault="00333EC1" w:rsidP="00333EC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2354" w14:textId="21F72E6C" w:rsidR="003568B4" w:rsidRPr="003568B4" w:rsidRDefault="00333EC1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 w:rsidRPr="003568B4">
            <w:rPr>
              <w:b w:val="0"/>
              <w:bCs w:val="0"/>
            </w:rPr>
            <w:fldChar w:fldCharType="begin"/>
          </w:r>
          <w:r w:rsidRPr="003568B4">
            <w:rPr>
              <w:b w:val="0"/>
              <w:bCs w:val="0"/>
            </w:rPr>
            <w:instrText xml:space="preserve"> TOC \o "1-3" \h \z \u </w:instrText>
          </w:r>
          <w:r w:rsidRPr="003568B4">
            <w:rPr>
              <w:b w:val="0"/>
              <w:bCs w:val="0"/>
            </w:rPr>
            <w:fldChar w:fldCharType="separate"/>
          </w:r>
          <w:hyperlink w:anchor="_Toc135677946" w:history="1">
            <w:r w:rsidR="003568B4" w:rsidRPr="003568B4">
              <w:rPr>
                <w:rStyle w:val="Hyperlink"/>
                <w:b w:val="0"/>
                <w:bCs w:val="0"/>
              </w:rPr>
              <w:t>ЦЕЛЬ РАБОТЫ</w:t>
            </w:r>
            <w:r w:rsidR="003568B4" w:rsidRPr="003568B4">
              <w:rPr>
                <w:b w:val="0"/>
                <w:bCs w:val="0"/>
                <w:webHidden/>
              </w:rPr>
              <w:tab/>
            </w:r>
            <w:r w:rsidR="003568B4" w:rsidRPr="003568B4">
              <w:rPr>
                <w:b w:val="0"/>
                <w:bCs w:val="0"/>
                <w:webHidden/>
              </w:rPr>
              <w:fldChar w:fldCharType="begin"/>
            </w:r>
            <w:r w:rsidR="003568B4" w:rsidRPr="003568B4">
              <w:rPr>
                <w:b w:val="0"/>
                <w:bCs w:val="0"/>
                <w:webHidden/>
              </w:rPr>
              <w:instrText xml:space="preserve"> PAGEREF _Toc135677946 \h </w:instrText>
            </w:r>
            <w:r w:rsidR="003568B4" w:rsidRPr="003568B4">
              <w:rPr>
                <w:b w:val="0"/>
                <w:bCs w:val="0"/>
                <w:webHidden/>
              </w:rPr>
            </w:r>
            <w:r w:rsidR="003568B4" w:rsidRPr="003568B4">
              <w:rPr>
                <w:b w:val="0"/>
                <w:bCs w:val="0"/>
                <w:webHidden/>
              </w:rPr>
              <w:fldChar w:fldCharType="separate"/>
            </w:r>
            <w:r w:rsidR="003568B4" w:rsidRPr="003568B4">
              <w:rPr>
                <w:b w:val="0"/>
                <w:bCs w:val="0"/>
                <w:webHidden/>
              </w:rPr>
              <w:t>3</w:t>
            </w:r>
            <w:r w:rsidR="003568B4" w:rsidRPr="003568B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383C57" w14:textId="680B4AC6" w:rsidR="003568B4" w:rsidRPr="003568B4" w:rsidRDefault="00063508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7947" w:history="1">
            <w:r w:rsidR="003568B4" w:rsidRPr="003568B4">
              <w:rPr>
                <w:rStyle w:val="Hyperlink"/>
                <w:b w:val="0"/>
                <w:bCs w:val="0"/>
              </w:rPr>
              <w:t>ТЕОРЕТИЧЕСКОЕ ВВЕДЕНИЕ</w:t>
            </w:r>
            <w:r w:rsidR="003568B4" w:rsidRPr="003568B4">
              <w:rPr>
                <w:b w:val="0"/>
                <w:bCs w:val="0"/>
                <w:webHidden/>
              </w:rPr>
              <w:tab/>
            </w:r>
            <w:r w:rsidR="003568B4" w:rsidRPr="003568B4">
              <w:rPr>
                <w:b w:val="0"/>
                <w:bCs w:val="0"/>
                <w:webHidden/>
              </w:rPr>
              <w:fldChar w:fldCharType="begin"/>
            </w:r>
            <w:r w:rsidR="003568B4" w:rsidRPr="003568B4">
              <w:rPr>
                <w:b w:val="0"/>
                <w:bCs w:val="0"/>
                <w:webHidden/>
              </w:rPr>
              <w:instrText xml:space="preserve"> PAGEREF _Toc135677947 \h </w:instrText>
            </w:r>
            <w:r w:rsidR="003568B4" w:rsidRPr="003568B4">
              <w:rPr>
                <w:b w:val="0"/>
                <w:bCs w:val="0"/>
                <w:webHidden/>
              </w:rPr>
            </w:r>
            <w:r w:rsidR="003568B4" w:rsidRPr="003568B4">
              <w:rPr>
                <w:b w:val="0"/>
                <w:bCs w:val="0"/>
                <w:webHidden/>
              </w:rPr>
              <w:fldChar w:fldCharType="separate"/>
            </w:r>
            <w:r w:rsidR="003568B4" w:rsidRPr="003568B4">
              <w:rPr>
                <w:b w:val="0"/>
                <w:bCs w:val="0"/>
                <w:webHidden/>
              </w:rPr>
              <w:t>4</w:t>
            </w:r>
            <w:r w:rsidR="003568B4" w:rsidRPr="003568B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6F9286" w14:textId="215FB783" w:rsidR="003568B4" w:rsidRPr="003568B4" w:rsidRDefault="00063508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7948" w:history="1">
            <w:r w:rsidR="003568B4" w:rsidRPr="003568B4">
              <w:rPr>
                <w:rStyle w:val="Hyperlink"/>
                <w:b w:val="0"/>
                <w:bCs w:val="0"/>
              </w:rPr>
              <w:t>ВЫПОЛНЕНИЕ РАБОТЫ</w:t>
            </w:r>
            <w:r w:rsidR="003568B4" w:rsidRPr="003568B4">
              <w:rPr>
                <w:b w:val="0"/>
                <w:bCs w:val="0"/>
                <w:webHidden/>
              </w:rPr>
              <w:tab/>
            </w:r>
            <w:r w:rsidR="003568B4" w:rsidRPr="003568B4">
              <w:rPr>
                <w:b w:val="0"/>
                <w:bCs w:val="0"/>
                <w:webHidden/>
              </w:rPr>
              <w:fldChar w:fldCharType="begin"/>
            </w:r>
            <w:r w:rsidR="003568B4" w:rsidRPr="003568B4">
              <w:rPr>
                <w:b w:val="0"/>
                <w:bCs w:val="0"/>
                <w:webHidden/>
              </w:rPr>
              <w:instrText xml:space="preserve"> PAGEREF _Toc135677948 \h </w:instrText>
            </w:r>
            <w:r w:rsidR="003568B4" w:rsidRPr="003568B4">
              <w:rPr>
                <w:b w:val="0"/>
                <w:bCs w:val="0"/>
                <w:webHidden/>
              </w:rPr>
            </w:r>
            <w:r w:rsidR="003568B4" w:rsidRPr="003568B4">
              <w:rPr>
                <w:b w:val="0"/>
                <w:bCs w:val="0"/>
                <w:webHidden/>
              </w:rPr>
              <w:fldChar w:fldCharType="separate"/>
            </w:r>
            <w:r w:rsidR="003568B4" w:rsidRPr="003568B4">
              <w:rPr>
                <w:b w:val="0"/>
                <w:bCs w:val="0"/>
                <w:webHidden/>
              </w:rPr>
              <w:t>5</w:t>
            </w:r>
            <w:r w:rsidR="003568B4" w:rsidRPr="003568B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54EC01" w14:textId="1FFFD1F3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49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49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ECD97" w14:textId="24775BF6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0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0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CA8E" w14:textId="2DC9CB2D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1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1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4AC55" w14:textId="257F0516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2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2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437BB" w14:textId="3C0F6477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3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3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AEEB5" w14:textId="7AA0A1C1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4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4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44D47" w14:textId="5DEDD63D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5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5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5671F" w14:textId="2BB1D62F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6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6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F14B" w14:textId="62CA2607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7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9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7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ACB4" w14:textId="0DE165FB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8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0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8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842CB" w14:textId="56A22438" w:rsidR="003568B4" w:rsidRPr="003568B4" w:rsidRDefault="00063508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7959" w:history="1">
            <w:r w:rsidR="003568B4" w:rsidRPr="003568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1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7959 \h </w:instrTex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68B4" w:rsidRPr="00356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73193" w14:textId="7DB80905" w:rsidR="003568B4" w:rsidRPr="003568B4" w:rsidRDefault="00063508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7960" w:history="1">
            <w:r w:rsidR="003568B4" w:rsidRPr="003568B4">
              <w:rPr>
                <w:rStyle w:val="Hyperlink"/>
                <w:b w:val="0"/>
                <w:bCs w:val="0"/>
              </w:rPr>
              <w:t>ВЫВОД</w:t>
            </w:r>
            <w:r w:rsidR="003568B4" w:rsidRPr="003568B4">
              <w:rPr>
                <w:b w:val="0"/>
                <w:bCs w:val="0"/>
                <w:webHidden/>
              </w:rPr>
              <w:tab/>
            </w:r>
            <w:r w:rsidR="003568B4" w:rsidRPr="003568B4">
              <w:rPr>
                <w:b w:val="0"/>
                <w:bCs w:val="0"/>
                <w:webHidden/>
              </w:rPr>
              <w:fldChar w:fldCharType="begin"/>
            </w:r>
            <w:r w:rsidR="003568B4" w:rsidRPr="003568B4">
              <w:rPr>
                <w:b w:val="0"/>
                <w:bCs w:val="0"/>
                <w:webHidden/>
              </w:rPr>
              <w:instrText xml:space="preserve"> PAGEREF _Toc135677960 \h </w:instrText>
            </w:r>
            <w:r w:rsidR="003568B4" w:rsidRPr="003568B4">
              <w:rPr>
                <w:b w:val="0"/>
                <w:bCs w:val="0"/>
                <w:webHidden/>
              </w:rPr>
            </w:r>
            <w:r w:rsidR="003568B4" w:rsidRPr="003568B4">
              <w:rPr>
                <w:b w:val="0"/>
                <w:bCs w:val="0"/>
                <w:webHidden/>
              </w:rPr>
              <w:fldChar w:fldCharType="separate"/>
            </w:r>
            <w:r w:rsidR="003568B4" w:rsidRPr="003568B4">
              <w:rPr>
                <w:b w:val="0"/>
                <w:bCs w:val="0"/>
                <w:webHidden/>
              </w:rPr>
              <w:t>10</w:t>
            </w:r>
            <w:r w:rsidR="003568B4" w:rsidRPr="003568B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A5A759" w14:textId="1E5AE4CC" w:rsidR="003568B4" w:rsidRPr="003568B4" w:rsidRDefault="00063508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7961" w:history="1">
            <w:r w:rsidR="003568B4" w:rsidRPr="003568B4">
              <w:rPr>
                <w:rStyle w:val="Hyperlink"/>
                <w:b w:val="0"/>
                <w:bCs w:val="0"/>
              </w:rPr>
              <w:t>СПИСОК ИНФОРМАЦИОННЫХ ИСТОЧНИКОВ</w:t>
            </w:r>
            <w:r w:rsidR="003568B4" w:rsidRPr="003568B4">
              <w:rPr>
                <w:b w:val="0"/>
                <w:bCs w:val="0"/>
                <w:webHidden/>
              </w:rPr>
              <w:tab/>
            </w:r>
            <w:r w:rsidR="003568B4" w:rsidRPr="003568B4">
              <w:rPr>
                <w:b w:val="0"/>
                <w:bCs w:val="0"/>
                <w:webHidden/>
              </w:rPr>
              <w:fldChar w:fldCharType="begin"/>
            </w:r>
            <w:r w:rsidR="003568B4" w:rsidRPr="003568B4">
              <w:rPr>
                <w:b w:val="0"/>
                <w:bCs w:val="0"/>
                <w:webHidden/>
              </w:rPr>
              <w:instrText xml:space="preserve"> PAGEREF _Toc135677961 \h </w:instrText>
            </w:r>
            <w:r w:rsidR="003568B4" w:rsidRPr="003568B4">
              <w:rPr>
                <w:b w:val="0"/>
                <w:bCs w:val="0"/>
                <w:webHidden/>
              </w:rPr>
            </w:r>
            <w:r w:rsidR="003568B4" w:rsidRPr="003568B4">
              <w:rPr>
                <w:b w:val="0"/>
                <w:bCs w:val="0"/>
                <w:webHidden/>
              </w:rPr>
              <w:fldChar w:fldCharType="separate"/>
            </w:r>
            <w:r w:rsidR="003568B4" w:rsidRPr="003568B4">
              <w:rPr>
                <w:b w:val="0"/>
                <w:bCs w:val="0"/>
                <w:webHidden/>
              </w:rPr>
              <w:t>11</w:t>
            </w:r>
            <w:r w:rsidR="003568B4" w:rsidRPr="003568B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AF9C90" w14:textId="0011DE19" w:rsidR="003E6446" w:rsidRPr="00DD0F3C" w:rsidRDefault="00333EC1" w:rsidP="00DD0F3C">
          <w:pPr>
            <w:rPr>
              <w:rFonts w:ascii="Times New Roman" w:hAnsi="Times New Roman" w:cs="Times New Roman"/>
              <w:sz w:val="28"/>
              <w:szCs w:val="28"/>
            </w:rPr>
          </w:pPr>
          <w:r w:rsidRPr="003568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5" w:displacedByCustomXml="prev"/>
    <w:bookmarkEnd w:id="4" w:displacedByCustomXml="prev"/>
    <w:bookmarkEnd w:id="3" w:displacedByCustomXml="prev"/>
    <w:p w14:paraId="0B4BD4C7" w14:textId="77777777" w:rsidR="00122A75" w:rsidRDefault="00122A75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3DCEEC6D" w14:textId="79EB993D" w:rsidR="00A47FC0" w:rsidRPr="00A47FC0" w:rsidRDefault="00431E07" w:rsidP="00E77EBC">
      <w:pPr>
        <w:pStyle w:val="Heading1"/>
      </w:pPr>
      <w:bookmarkStart w:id="6" w:name="_Toc135677946"/>
      <w:r>
        <w:lastRenderedPageBreak/>
        <w:t>ЦЕЛЬ РАБОТЫ</w:t>
      </w:r>
      <w:bookmarkEnd w:id="6"/>
    </w:p>
    <w:p w14:paraId="21DF453A" w14:textId="06C7C64F" w:rsidR="00932DC4" w:rsidRPr="00FB140E" w:rsidRDefault="00FB140E" w:rsidP="00FB14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140E">
        <w:rPr>
          <w:rFonts w:ascii="Times New Roman" w:hAnsi="Times New Roman" w:cs="Times New Roman"/>
          <w:sz w:val="28"/>
          <w:szCs w:val="28"/>
        </w:rPr>
        <w:t xml:space="preserve">Цель данной работы заключается в получении навыков по развертыванию приложений с использованием </w:t>
      </w:r>
      <w:proofErr w:type="spellStart"/>
      <w:r w:rsidRPr="00FB140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B140E">
        <w:rPr>
          <w:rFonts w:ascii="Times New Roman" w:hAnsi="Times New Roman" w:cs="Times New Roman"/>
          <w:sz w:val="28"/>
          <w:szCs w:val="28"/>
        </w:rPr>
        <w:t>, популярной платформы для контейнеризации приложений.</w:t>
      </w:r>
    </w:p>
    <w:p w14:paraId="52767234" w14:textId="77777777" w:rsidR="00FB140E" w:rsidRDefault="00431E07" w:rsidP="00431E07">
      <w:pPr>
        <w:pStyle w:val="Heading1"/>
      </w:pPr>
      <w:r>
        <w:tab/>
      </w:r>
    </w:p>
    <w:p w14:paraId="40AB734C" w14:textId="77777777" w:rsidR="00FB140E" w:rsidRDefault="00FB140E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4F3B86B2" w14:textId="25080B6F" w:rsidR="00D66B4F" w:rsidRPr="00BE6445" w:rsidRDefault="00431E07" w:rsidP="00431E07">
      <w:pPr>
        <w:pStyle w:val="Heading1"/>
      </w:pPr>
      <w:bookmarkStart w:id="7" w:name="_Toc135677947"/>
      <w:r>
        <w:lastRenderedPageBreak/>
        <w:t>ТЕОРЕТИЧЕСКОЕ ВВЕДЕНИЕ</w:t>
      </w:r>
      <w:bookmarkEnd w:id="7"/>
    </w:p>
    <w:p w14:paraId="0B4AEFE6" w14:textId="77777777" w:rsidR="00F22B2C" w:rsidRDefault="00F22B2C" w:rsidP="00713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Containers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(контейнеры) -создаются на основе образа и запускают само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приложение. Создание контейнера осуществляется командой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run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, и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используется образ </w:t>
      </w:r>
      <w:proofErr w:type="spellStart"/>
      <w:proofErr w:type="gram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redis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,.</w:t>
      </w:r>
      <w:proofErr w:type="gram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Список запущенных контейнеров можно увидеть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с помощью команды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ps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.</w:t>
      </w:r>
    </w:p>
    <w:p w14:paraId="60B31441" w14:textId="77777777" w:rsidR="00F22B2C" w:rsidRDefault="00F22B2C" w:rsidP="00713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aemon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(демон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) - Фоновый сервис, запущенный на хост-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машине, который отвечает за создание, запуск и уничтожение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-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контейнеров. Демон — это процесс, который запущен на операционной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системе, с которой взаимодействует клиент.</w:t>
      </w:r>
    </w:p>
    <w:p w14:paraId="05799179" w14:textId="77777777" w:rsidR="00F22B2C" w:rsidRDefault="00F22B2C" w:rsidP="00713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Client (клиент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) - Утилита командной строки, которая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позволяет пользователю взаимодействовать с демоном. Существуют другие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формы клиента, например,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Kitematic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, с графическим интерфейсом.</w:t>
      </w:r>
    </w:p>
    <w:p w14:paraId="33F367B7" w14:textId="366B7E60" w:rsidR="007136C5" w:rsidRDefault="00F22B2C" w:rsidP="00713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Hub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– Репозиторий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Docker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-образов. Сборник всех доступных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образов. Если нужно, то можно содержать собственный регистр и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использовать его для получения образов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Информация о приложении контейнере СУБД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Redis</w:t>
      </w:r>
      <w:proofErr w:type="spellEnd"/>
      <w:r w:rsidR="00304209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6642124" w14:textId="38ABDABD" w:rsidR="00910B0A" w:rsidRPr="00F22B2C" w:rsidRDefault="00F22B2C" w:rsidP="00713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Redis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—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NoSQL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база данных типа ключ-значение.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Redis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хранит данные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в оперативной памяти, что является ключевой особенностью этого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хранилища. Поэтому он очень быстрый, но не самый надежный.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Периодически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Redis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сбрасывает все данные на диск, но, если сервер упадет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в момент между добавлением новой информации и сохранением на диск,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данные будут потеряны. По этим причинам </w:t>
      </w:r>
      <w:proofErr w:type="spellStart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Redis</w:t>
      </w:r>
      <w:proofErr w:type="spellEnd"/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часто используют не как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основное хранилище, а в качестве кэша, системы управления сессиями или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для решения другой задачи, где не страшно потерять данные. Сегодня мы</w:t>
      </w:r>
      <w:r w:rsidRPr="00F22B2C">
        <w:rPr>
          <w:rFonts w:ascii="Times New Roman" w:hAnsi="Times New Roman" w:cs="Times New Roman" w:hint="cs"/>
          <w:sz w:val="28"/>
          <w:szCs w:val="28"/>
        </w:rPr>
        <w:br/>
      </w:r>
      <w:r w:rsidRPr="00F22B2C">
        <w:rPr>
          <w:rStyle w:val="markedcontent"/>
          <w:rFonts w:ascii="Times New Roman" w:hAnsi="Times New Roman" w:cs="Times New Roman" w:hint="cs"/>
          <w:sz w:val="28"/>
          <w:szCs w:val="28"/>
        </w:rPr>
        <w:t>познакомимся с основными возможностями этой базы данных.</w:t>
      </w:r>
    </w:p>
    <w:p w14:paraId="4C331D16" w14:textId="7D630C71" w:rsidR="003015C1" w:rsidRDefault="00431E07" w:rsidP="003015C1">
      <w:pPr>
        <w:pStyle w:val="Heading1"/>
      </w:pPr>
      <w:bookmarkStart w:id="8" w:name="_Toc135677948"/>
      <w:r>
        <w:lastRenderedPageBreak/>
        <w:t>ВЫПОЛНЕНИЕ РАБОТЫ</w:t>
      </w:r>
      <w:bookmarkEnd w:id="8"/>
    </w:p>
    <w:p w14:paraId="0944F3AE" w14:textId="549631D1" w:rsidR="003015C1" w:rsidRPr="003015C1" w:rsidRDefault="003015C1" w:rsidP="00FB140E">
      <w:pPr>
        <w:pStyle w:val="a7"/>
        <w:spacing w:before="0" w:beforeAutospacing="0" w:after="0" w:afterAutospacing="0" w:line="360" w:lineRule="auto"/>
      </w:pPr>
      <w:bookmarkStart w:id="9" w:name="_Toc135677949"/>
      <w:r w:rsidRPr="003015C1">
        <w:t>Задание 1</w:t>
      </w:r>
      <w:bookmarkEnd w:id="9"/>
    </w:p>
    <w:p w14:paraId="3545127C" w14:textId="77777777" w:rsidR="003015C1" w:rsidRDefault="003015C1" w:rsidP="00FB140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E2E255" w14:textId="21020D86" w:rsidR="003015C1" w:rsidRDefault="003015C1" w:rsidP="00FB140E">
      <w:pPr>
        <w:pStyle w:val="a7"/>
        <w:spacing w:before="0" w:beforeAutospacing="0" w:after="0" w:afterAutospacing="0" w:line="360" w:lineRule="auto"/>
      </w:pPr>
      <w:bookmarkStart w:id="10" w:name="_Toc135677950"/>
      <w:r>
        <w:t>Задание 2</w:t>
      </w:r>
      <w:bookmarkEnd w:id="10"/>
    </w:p>
    <w:p w14:paraId="2E5C0D04" w14:textId="096138F1" w:rsidR="003015C1" w:rsidRDefault="003015C1" w:rsidP="00FB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онтейнер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уя CLI контейнера, запустить кл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s-cl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BED7FF" w14:textId="66CD850D" w:rsidR="003015C1" w:rsidRPr="00FB140E" w:rsidRDefault="003015C1" w:rsidP="00FB140E">
      <w:pPr>
        <w:pStyle w:val="a7"/>
        <w:spacing w:before="0" w:beforeAutospacing="0" w:after="0" w:afterAutospacing="0" w:line="360" w:lineRule="auto"/>
        <w:rPr>
          <w:lang w:eastAsia="en-US"/>
        </w:rPr>
      </w:pPr>
      <w:bookmarkStart w:id="11" w:name="_Toc135677951"/>
      <w:r>
        <w:t>Задание 3</w:t>
      </w:r>
      <w:bookmarkEnd w:id="11"/>
    </w:p>
    <w:p w14:paraId="5B71330B" w14:textId="74DF1073" w:rsidR="003015C1" w:rsidRDefault="003015C1" w:rsidP="00FB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документацией по коман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кументация на СУБД https://redis.io/commands</w:t>
      </w:r>
      <w:r w:rsidR="006808EF">
        <w:rPr>
          <w:rFonts w:ascii="Times New Roman" w:hAnsi="Times New Roman" w:cs="Times New Roman"/>
          <w:sz w:val="28"/>
          <w:szCs w:val="28"/>
        </w:rPr>
        <w:t>.</w:t>
      </w:r>
    </w:p>
    <w:p w14:paraId="20C00BEF" w14:textId="7576267A" w:rsidR="003015C1" w:rsidRDefault="003015C1" w:rsidP="00FB140E">
      <w:pPr>
        <w:pStyle w:val="a7"/>
        <w:spacing w:before="0" w:beforeAutospacing="0" w:after="0" w:afterAutospacing="0" w:line="360" w:lineRule="auto"/>
      </w:pPr>
      <w:bookmarkStart w:id="12" w:name="_Toc135677952"/>
      <w:r>
        <w:t>Задание 4</w:t>
      </w:r>
      <w:bookmarkEnd w:id="12"/>
    </w:p>
    <w:p w14:paraId="64040976" w14:textId="2E300364" w:rsidR="003015C1" w:rsidRDefault="003015C1" w:rsidP="00FB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ить команды SET https://redis.io/commands/set и GET https://redis.io/commands/get</w:t>
      </w:r>
      <w:r w:rsidR="00AA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ть 5 ключей со значениями с помощью SET и прочитать ключи со значениями с помощью GET.</w:t>
      </w:r>
    </w:p>
    <w:p w14:paraId="09EBDB93" w14:textId="38A41446" w:rsidR="003015C1" w:rsidRDefault="003015C1" w:rsidP="00014F28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22B2C" w:rsidRPr="00F22B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4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с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:rsidRPr="003015C1" w14:paraId="6E37AF0E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6F88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SET elem_1 1</w:t>
            </w:r>
          </w:p>
          <w:p w14:paraId="2F5379F1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OK</w:t>
            </w:r>
          </w:p>
          <w:p w14:paraId="3079DB9B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SET elem_2 2</w:t>
            </w:r>
          </w:p>
          <w:p w14:paraId="4DEAA6F8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OK</w:t>
            </w:r>
          </w:p>
          <w:p w14:paraId="3E1453E2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SET elem_3 3</w:t>
            </w:r>
          </w:p>
          <w:p w14:paraId="2CE2CC23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OK</w:t>
            </w:r>
          </w:p>
          <w:p w14:paraId="13BE15B0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SET elem_4 4</w:t>
            </w:r>
          </w:p>
          <w:p w14:paraId="7E52B289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OK</w:t>
            </w:r>
          </w:p>
          <w:p w14:paraId="45983B6A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SET elem_5 5</w:t>
            </w:r>
          </w:p>
          <w:p w14:paraId="7C2C1EE8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OK</w:t>
            </w:r>
          </w:p>
          <w:p w14:paraId="43AA9C79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GET elem_1</w:t>
            </w:r>
          </w:p>
          <w:p w14:paraId="0341A0E8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"1"</w:t>
            </w:r>
          </w:p>
          <w:p w14:paraId="07C69AAF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GET elem_2</w:t>
            </w:r>
          </w:p>
          <w:p w14:paraId="6928DA1B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"2"</w:t>
            </w:r>
          </w:p>
          <w:p w14:paraId="5F4426EC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GET elem_3</w:t>
            </w:r>
          </w:p>
          <w:p w14:paraId="54961695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"3"</w:t>
            </w:r>
          </w:p>
          <w:p w14:paraId="1CED2CB8" w14:textId="77777777" w:rsidR="00F22B2C" w:rsidRPr="00F22B2C" w:rsidRDefault="00F22B2C" w:rsidP="00FB140E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GET elem_4</w:t>
            </w:r>
          </w:p>
          <w:p w14:paraId="51D95979" w14:textId="03E1406E" w:rsidR="00F22B2C" w:rsidRDefault="00F22B2C" w:rsidP="00FB140E">
            <w:pPr>
              <w:pStyle w:val="ab"/>
            </w:pPr>
            <w:r w:rsidRPr="00F22B2C">
              <w:rPr>
                <w:rFonts w:hint="cs"/>
              </w:rPr>
              <w:t>"4"</w:t>
            </w:r>
          </w:p>
          <w:p w14:paraId="62E3C0D0" w14:textId="1AFE5DD2" w:rsidR="006808EF" w:rsidRPr="006808EF" w:rsidRDefault="006808EF" w:rsidP="006808EF">
            <w:pPr>
              <w:pStyle w:val="ab"/>
            </w:pPr>
            <w:r w:rsidRPr="00F22B2C">
              <w:rPr>
                <w:rFonts w:hint="cs"/>
                <w:lang w:val="en-US"/>
              </w:rPr>
              <w:t xml:space="preserve">127.0.0.1:6379&gt; GET </w:t>
            </w:r>
            <w:proofErr w:type="spellStart"/>
            <w:r w:rsidRPr="00F22B2C">
              <w:rPr>
                <w:rFonts w:hint="cs"/>
                <w:lang w:val="en-US"/>
              </w:rPr>
              <w:t>elem</w:t>
            </w:r>
            <w:proofErr w:type="spellEnd"/>
            <w:r w:rsidRPr="00F22B2C">
              <w:rPr>
                <w:rFonts w:hint="cs"/>
                <w:lang w:val="en-US"/>
              </w:rPr>
              <w:t>_</w:t>
            </w:r>
            <w:r>
              <w:t>5</w:t>
            </w:r>
          </w:p>
          <w:p w14:paraId="737176B4" w14:textId="7976BB31" w:rsidR="006808EF" w:rsidRPr="00F22B2C" w:rsidRDefault="006808EF" w:rsidP="00FB140E">
            <w:pPr>
              <w:pStyle w:val="ab"/>
            </w:pPr>
            <w:r w:rsidRPr="00F22B2C">
              <w:rPr>
                <w:rFonts w:hint="cs"/>
              </w:rPr>
              <w:t>"</w:t>
            </w:r>
            <w:r>
              <w:t>5</w:t>
            </w:r>
            <w:r w:rsidRPr="00F22B2C">
              <w:rPr>
                <w:rFonts w:hint="cs"/>
              </w:rPr>
              <w:t>"</w:t>
            </w:r>
          </w:p>
          <w:p w14:paraId="38534981" w14:textId="1023C67F" w:rsidR="003015C1" w:rsidRPr="00F22B2C" w:rsidRDefault="003015C1" w:rsidP="00394E17">
            <w:pPr>
              <w:pStyle w:val="ListParagraph"/>
              <w:rPr>
                <w:lang w:val="en-US"/>
              </w:rPr>
            </w:pPr>
          </w:p>
        </w:tc>
      </w:tr>
    </w:tbl>
    <w:p w14:paraId="69439A14" w14:textId="50AEFF98" w:rsidR="003015C1" w:rsidRDefault="003015C1" w:rsidP="006808EF">
      <w:pPr>
        <w:pStyle w:val="a7"/>
        <w:spacing w:before="240" w:beforeAutospacing="0" w:after="0" w:afterAutospacing="0" w:line="360" w:lineRule="auto"/>
        <w:rPr>
          <w:lang w:eastAsia="en-US"/>
        </w:rPr>
      </w:pPr>
      <w:bookmarkStart w:id="13" w:name="_Toc135677953"/>
      <w:r>
        <w:t>Задание 5</w:t>
      </w:r>
      <w:bookmarkEnd w:id="13"/>
    </w:p>
    <w:p w14:paraId="4288F18B" w14:textId="5AF83B9D" w:rsidR="003015C1" w:rsidRDefault="003015C1" w:rsidP="0068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начения по ключу и его замена на новое.</w:t>
      </w:r>
    </w:p>
    <w:p w14:paraId="0013D6C6" w14:textId="77777777" w:rsidR="006808EF" w:rsidRDefault="006808EF" w:rsidP="0068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47C7" w14:textId="4CB44036" w:rsidR="003015C1" w:rsidRDefault="003015C1" w:rsidP="00680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F22B2C" w:rsidRPr="00F22B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4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о значением ключ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14:paraId="2EC34B40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DB35" w14:textId="77777777" w:rsidR="00F22B2C" w:rsidRPr="00862C55" w:rsidRDefault="00F22B2C" w:rsidP="00FB140E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GETSET elem_1 6</w:t>
            </w:r>
          </w:p>
          <w:p w14:paraId="4BCD4DF4" w14:textId="77777777" w:rsidR="00F22B2C" w:rsidRPr="00862C55" w:rsidRDefault="00F22B2C" w:rsidP="00FB140E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"1"</w:t>
            </w:r>
          </w:p>
          <w:p w14:paraId="1E347158" w14:textId="77777777" w:rsidR="00F22B2C" w:rsidRPr="00862C55" w:rsidRDefault="00F22B2C" w:rsidP="00FB140E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GET elem_1</w:t>
            </w:r>
          </w:p>
          <w:p w14:paraId="1E794E73" w14:textId="61AE630E" w:rsidR="003015C1" w:rsidRPr="00862C55" w:rsidRDefault="00F22B2C" w:rsidP="00FB140E">
            <w:pPr>
              <w:pStyle w:val="ab"/>
              <w:rPr>
                <w:szCs w:val="28"/>
                <w:lang w:val="en-US"/>
              </w:rPr>
            </w:pPr>
            <w:r w:rsidRPr="00862C55">
              <w:rPr>
                <w:rFonts w:hint="cs"/>
                <w:lang w:val="en-US"/>
              </w:rPr>
              <w:t>"6"</w:t>
            </w:r>
          </w:p>
        </w:tc>
      </w:tr>
    </w:tbl>
    <w:p w14:paraId="152A95F1" w14:textId="2C207D63" w:rsidR="003015C1" w:rsidRDefault="003015C1" w:rsidP="006808EF">
      <w:pPr>
        <w:pStyle w:val="a7"/>
        <w:spacing w:before="240" w:beforeAutospacing="0" w:after="0" w:afterAutospacing="0" w:line="360" w:lineRule="auto"/>
        <w:rPr>
          <w:lang w:eastAsia="en-US"/>
        </w:rPr>
      </w:pPr>
      <w:bookmarkStart w:id="14" w:name="_Toc135677954"/>
      <w:r>
        <w:t>Задание 6</w:t>
      </w:r>
      <w:bookmarkEnd w:id="14"/>
    </w:p>
    <w:p w14:paraId="76846E17" w14:textId="7577150E" w:rsidR="003015C1" w:rsidRDefault="003015C1" w:rsidP="0068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троки к уже существующему значению.</w:t>
      </w:r>
    </w:p>
    <w:p w14:paraId="51804D48" w14:textId="5BBF6754" w:rsidR="003015C1" w:rsidRDefault="003015C1" w:rsidP="006808E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22B2C" w:rsidRPr="00F22B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4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о значением ключ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:rsidRPr="003015C1" w14:paraId="226D87D3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54D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APPEND elem_1 54321</w:t>
            </w:r>
          </w:p>
          <w:p w14:paraId="42F8E616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6</w:t>
            </w:r>
          </w:p>
          <w:p w14:paraId="619FAF09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get elem_1</w:t>
            </w:r>
          </w:p>
          <w:p w14:paraId="460ACC54" w14:textId="77777777" w:rsidR="00F22B2C" w:rsidRPr="00862C55" w:rsidRDefault="00F22B2C" w:rsidP="006808EF">
            <w:pPr>
              <w:pStyle w:val="ab"/>
            </w:pPr>
            <w:r w:rsidRPr="00862C55">
              <w:rPr>
                <w:rFonts w:hint="cs"/>
              </w:rPr>
              <w:t>"654321"</w:t>
            </w:r>
          </w:p>
          <w:p w14:paraId="4221B6C5" w14:textId="58EBFB59" w:rsidR="003015C1" w:rsidRPr="008D7786" w:rsidRDefault="003015C1" w:rsidP="008D7786">
            <w:pPr>
              <w:pStyle w:val="ab"/>
              <w:rPr>
                <w:lang w:val="en-US"/>
              </w:rPr>
            </w:pPr>
          </w:p>
        </w:tc>
      </w:tr>
    </w:tbl>
    <w:p w14:paraId="5F005E7A" w14:textId="10D86398" w:rsidR="003015C1" w:rsidRDefault="003015C1" w:rsidP="006808EF">
      <w:pPr>
        <w:pStyle w:val="a7"/>
        <w:spacing w:after="0" w:afterAutospacing="0" w:line="360" w:lineRule="auto"/>
        <w:rPr>
          <w:lang w:eastAsia="en-US"/>
        </w:rPr>
      </w:pPr>
      <w:bookmarkStart w:id="15" w:name="_Toc135677955"/>
      <w:r>
        <w:t>Задание 7</w:t>
      </w:r>
      <w:bookmarkEnd w:id="15"/>
    </w:p>
    <w:p w14:paraId="13717AD2" w14:textId="29A31352" w:rsidR="003015C1" w:rsidRDefault="003015C1" w:rsidP="0068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числа и изменение его значения.</w:t>
      </w:r>
    </w:p>
    <w:p w14:paraId="038178E6" w14:textId="6B84D817" w:rsidR="003015C1" w:rsidRDefault="003015C1" w:rsidP="006808E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22B2C" w:rsidRPr="00F22B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4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числовым значением ключ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:rsidRPr="003015C1" w14:paraId="0AA240DE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B91F" w14:textId="77777777" w:rsidR="00F22B2C" w:rsidRPr="00304209" w:rsidRDefault="00F22B2C" w:rsidP="006808EF">
            <w:pPr>
              <w:pStyle w:val="ab"/>
              <w:rPr>
                <w:lang w:val="en-US"/>
              </w:rPr>
            </w:pPr>
            <w:r w:rsidRPr="00304209">
              <w:rPr>
                <w:rFonts w:hint="cs"/>
                <w:lang w:val="en-US"/>
              </w:rPr>
              <w:t>127.0.0.1:6379&gt; set el_8 1</w:t>
            </w:r>
          </w:p>
          <w:p w14:paraId="120383ED" w14:textId="77777777" w:rsidR="00F22B2C" w:rsidRPr="00304209" w:rsidRDefault="00F22B2C" w:rsidP="006808EF">
            <w:pPr>
              <w:pStyle w:val="ab"/>
              <w:rPr>
                <w:lang w:val="en-US"/>
              </w:rPr>
            </w:pPr>
            <w:r w:rsidRPr="00304209">
              <w:rPr>
                <w:rFonts w:hint="cs"/>
                <w:lang w:val="en-US"/>
              </w:rPr>
              <w:t>OK</w:t>
            </w:r>
          </w:p>
          <w:p w14:paraId="2BE8CE47" w14:textId="77777777" w:rsidR="00F22B2C" w:rsidRPr="00304209" w:rsidRDefault="00F22B2C" w:rsidP="006808EF">
            <w:pPr>
              <w:pStyle w:val="ab"/>
              <w:rPr>
                <w:lang w:val="en-US"/>
              </w:rPr>
            </w:pPr>
            <w:r w:rsidRPr="00304209">
              <w:rPr>
                <w:rFonts w:hint="cs"/>
                <w:lang w:val="en-US"/>
              </w:rPr>
              <w:t>127.0.0.1:6379&gt; INCR el_8</w:t>
            </w:r>
          </w:p>
          <w:p w14:paraId="2A25E3D6" w14:textId="1D3E4699" w:rsidR="003015C1" w:rsidRDefault="00F22B2C" w:rsidP="006808EF">
            <w:pPr>
              <w:pStyle w:val="ab"/>
              <w:rPr>
                <w:lang w:val="en-US"/>
              </w:rPr>
            </w:pPr>
            <w:r w:rsidRPr="006808EF">
              <w:rPr>
                <w:rFonts w:hint="cs"/>
              </w:rPr>
              <w:t>(</w:t>
            </w:r>
            <w:proofErr w:type="spellStart"/>
            <w:r w:rsidRPr="006808EF">
              <w:rPr>
                <w:rFonts w:hint="cs"/>
              </w:rPr>
              <w:t>integer</w:t>
            </w:r>
            <w:proofErr w:type="spellEnd"/>
            <w:r w:rsidRPr="006808EF">
              <w:rPr>
                <w:rFonts w:hint="cs"/>
              </w:rPr>
              <w:t>) 2</w:t>
            </w:r>
          </w:p>
        </w:tc>
      </w:tr>
    </w:tbl>
    <w:p w14:paraId="0D9F3A00" w14:textId="2712A1DD" w:rsidR="003015C1" w:rsidRDefault="003015C1" w:rsidP="006808EF">
      <w:pPr>
        <w:pStyle w:val="a7"/>
        <w:spacing w:before="240" w:beforeAutospacing="0" w:after="0" w:afterAutospacing="0" w:line="360" w:lineRule="auto"/>
        <w:rPr>
          <w:lang w:eastAsia="en-US"/>
        </w:rPr>
      </w:pPr>
      <w:bookmarkStart w:id="16" w:name="_Toc135677956"/>
      <w:r>
        <w:t>Задание 8</w:t>
      </w:r>
      <w:bookmarkEnd w:id="16"/>
    </w:p>
    <w:p w14:paraId="59079544" w14:textId="61A363C4" w:rsidR="003015C1" w:rsidRDefault="003015C1" w:rsidP="0068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юча со значением типа хеш-таблица.</w:t>
      </w:r>
    </w:p>
    <w:p w14:paraId="12F6294C" w14:textId="07CD41B3" w:rsidR="003015C1" w:rsidRDefault="003015C1" w:rsidP="006808E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22B2C" w:rsidRPr="00F22B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4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ключом со значением типа хеш-таблиц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14:paraId="2D0980E9" w14:textId="77777777" w:rsidTr="008D7786">
        <w:trPr>
          <w:trHeight w:val="108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2D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HSET el_1 age 23</w:t>
            </w:r>
          </w:p>
          <w:p w14:paraId="57CB2ACD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2835CFD1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HSET el_1 weight 60</w:t>
            </w:r>
          </w:p>
          <w:p w14:paraId="33725A7F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45067E3F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HGET el_1 age</w:t>
            </w:r>
          </w:p>
          <w:p w14:paraId="25261500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"23"</w:t>
            </w:r>
          </w:p>
          <w:p w14:paraId="410059DF" w14:textId="77777777" w:rsidR="00F22B2C" w:rsidRPr="00862C55" w:rsidRDefault="00F22B2C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HGET el_1 weight</w:t>
            </w:r>
          </w:p>
          <w:p w14:paraId="1C3B611E" w14:textId="1A79493F" w:rsidR="003015C1" w:rsidRPr="00862C55" w:rsidRDefault="00F22B2C" w:rsidP="006808EF">
            <w:pPr>
              <w:pStyle w:val="ab"/>
            </w:pPr>
            <w:r w:rsidRPr="00862C55">
              <w:rPr>
                <w:rFonts w:hint="cs"/>
              </w:rPr>
              <w:t>"60"</w:t>
            </w:r>
          </w:p>
        </w:tc>
      </w:tr>
    </w:tbl>
    <w:p w14:paraId="60A336EB" w14:textId="1300F70E" w:rsidR="003015C1" w:rsidRDefault="003015C1" w:rsidP="006808EF">
      <w:pPr>
        <w:pStyle w:val="a7"/>
        <w:spacing w:before="240" w:beforeAutospacing="0" w:after="0" w:afterAutospacing="0" w:line="360" w:lineRule="auto"/>
        <w:jc w:val="both"/>
        <w:rPr>
          <w:lang w:eastAsia="en-US"/>
        </w:rPr>
      </w:pPr>
      <w:bookmarkStart w:id="17" w:name="_Toc135677957"/>
      <w:r>
        <w:t>Задание 9</w:t>
      </w:r>
      <w:bookmarkEnd w:id="17"/>
    </w:p>
    <w:p w14:paraId="4C500006" w14:textId="78816F32" w:rsidR="003015C1" w:rsidRDefault="003015C1" w:rsidP="0068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множествами. Задействовать команды SADD, SDIFF, SMOVE, SPOP, SUNION, SREM</w:t>
      </w:r>
      <w:r w:rsidR="006808EF">
        <w:rPr>
          <w:rFonts w:ascii="Times New Roman" w:hAnsi="Times New Roman" w:cs="Times New Roman"/>
          <w:sz w:val="28"/>
          <w:szCs w:val="28"/>
        </w:rPr>
        <w:t>.</w:t>
      </w:r>
    </w:p>
    <w:p w14:paraId="341DBD53" w14:textId="182C43A7" w:rsidR="003015C1" w:rsidRDefault="003015C1" w:rsidP="00014F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22B2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4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множествами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14:paraId="431A7E0A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5A3E" w14:textId="77777777" w:rsidR="00F22B2C" w:rsidRPr="006808EF" w:rsidRDefault="00F22B2C" w:rsidP="006808EF">
            <w:pPr>
              <w:pStyle w:val="ab"/>
              <w:rPr>
                <w:rStyle w:val="markedcontent"/>
              </w:rPr>
            </w:pPr>
            <w:r w:rsidRPr="006808EF">
              <w:rPr>
                <w:rStyle w:val="markedcontent"/>
                <w:rFonts w:hint="cs"/>
              </w:rPr>
              <w:t xml:space="preserve">127.0.0.1:6379&gt; SADD </w:t>
            </w:r>
            <w:proofErr w:type="spellStart"/>
            <w:r w:rsidRPr="006808EF">
              <w:rPr>
                <w:rStyle w:val="markedcontent"/>
                <w:rFonts w:hint="cs"/>
              </w:rPr>
              <w:t>MySet</w:t>
            </w:r>
            <w:proofErr w:type="spellEnd"/>
            <w:r w:rsidRPr="006808EF">
              <w:rPr>
                <w:rStyle w:val="markedcontent"/>
                <w:rFonts w:hint="cs"/>
              </w:rPr>
              <w:t xml:space="preserve"> 1</w:t>
            </w:r>
          </w:p>
          <w:p w14:paraId="77F9F561" w14:textId="77777777" w:rsidR="00F22B2C" w:rsidRPr="006808EF" w:rsidRDefault="00F22B2C" w:rsidP="006808EF">
            <w:pPr>
              <w:pStyle w:val="ab"/>
              <w:rPr>
                <w:rStyle w:val="markedcontent"/>
              </w:rPr>
            </w:pPr>
            <w:r w:rsidRPr="006808EF">
              <w:rPr>
                <w:rStyle w:val="markedcontent"/>
                <w:rFonts w:hint="cs"/>
              </w:rPr>
              <w:t>(</w:t>
            </w:r>
            <w:proofErr w:type="spellStart"/>
            <w:r w:rsidRPr="006808EF">
              <w:rPr>
                <w:rStyle w:val="markedcontent"/>
                <w:rFonts w:hint="cs"/>
              </w:rPr>
              <w:t>integer</w:t>
            </w:r>
            <w:proofErr w:type="spellEnd"/>
            <w:r w:rsidRPr="006808EF">
              <w:rPr>
                <w:rStyle w:val="markedcontent"/>
                <w:rFonts w:hint="cs"/>
              </w:rPr>
              <w:t>) 1</w:t>
            </w:r>
          </w:p>
          <w:p w14:paraId="0D95B3AC" w14:textId="731C8DBF" w:rsidR="003015C1" w:rsidRDefault="003015C1" w:rsidP="00AA3ED5">
            <w:pPr>
              <w:pStyle w:val="ab"/>
              <w:rPr>
                <w:lang w:val="en-US"/>
              </w:rPr>
            </w:pPr>
          </w:p>
        </w:tc>
      </w:tr>
    </w:tbl>
    <w:p w14:paraId="77C3E3F1" w14:textId="0699C093" w:rsidR="00AA3ED5" w:rsidRPr="00087955" w:rsidRDefault="00087955" w:rsidP="00087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6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3ED5" w14:paraId="696A7BD5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2D9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 xml:space="preserve">127.0.0.1:6379&gt; SADD </w:t>
            </w:r>
            <w:proofErr w:type="spellStart"/>
            <w:r w:rsidRPr="00AA3ED5">
              <w:rPr>
                <w:rStyle w:val="markedcontent"/>
                <w:rFonts w:hint="cs"/>
                <w:lang w:val="en-US"/>
              </w:rPr>
              <w:t>MySet</w:t>
            </w:r>
            <w:proofErr w:type="spellEnd"/>
            <w:r w:rsidRPr="00AA3ED5">
              <w:rPr>
                <w:rStyle w:val="markedcontent"/>
                <w:rFonts w:hint="cs"/>
                <w:lang w:val="en-US"/>
              </w:rPr>
              <w:t xml:space="preserve"> 1</w:t>
            </w:r>
          </w:p>
          <w:p w14:paraId="5599A4A9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(integer) 0</w:t>
            </w:r>
          </w:p>
          <w:p w14:paraId="024EBB78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 xml:space="preserve">127.0.0.1:6379&gt; SADD </w:t>
            </w:r>
            <w:proofErr w:type="spellStart"/>
            <w:r w:rsidRPr="00AA3ED5">
              <w:rPr>
                <w:rStyle w:val="markedcontent"/>
                <w:rFonts w:hint="cs"/>
                <w:lang w:val="en-US"/>
              </w:rPr>
              <w:t>MySet</w:t>
            </w:r>
            <w:proofErr w:type="spellEnd"/>
            <w:r w:rsidRPr="00AA3ED5">
              <w:rPr>
                <w:rStyle w:val="markedcontent"/>
                <w:rFonts w:hint="cs"/>
                <w:lang w:val="en-US"/>
              </w:rPr>
              <w:t xml:space="preserve"> 2</w:t>
            </w:r>
          </w:p>
          <w:p w14:paraId="217A966E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(integer) 1</w:t>
            </w:r>
          </w:p>
          <w:p w14:paraId="76E9B767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 xml:space="preserve">127.0.0.1:6379&gt; SADD </w:t>
            </w:r>
            <w:proofErr w:type="spellStart"/>
            <w:r w:rsidRPr="00AA3ED5">
              <w:rPr>
                <w:rStyle w:val="markedcontent"/>
                <w:rFonts w:hint="cs"/>
                <w:lang w:val="en-US"/>
              </w:rPr>
              <w:t>MySet</w:t>
            </w:r>
            <w:proofErr w:type="spellEnd"/>
            <w:r w:rsidRPr="00AA3ED5">
              <w:rPr>
                <w:rStyle w:val="markedcontent"/>
                <w:rFonts w:hint="cs"/>
                <w:lang w:val="en-US"/>
              </w:rPr>
              <w:t xml:space="preserve"> 3</w:t>
            </w:r>
          </w:p>
          <w:p w14:paraId="7F2DD929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(integer) 1</w:t>
            </w:r>
          </w:p>
          <w:p w14:paraId="1CF0E5B8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 xml:space="preserve">127.0.0.1:6379&gt; SPOP </w:t>
            </w:r>
            <w:proofErr w:type="spellStart"/>
            <w:r w:rsidRPr="00AA3ED5">
              <w:rPr>
                <w:rStyle w:val="markedcontent"/>
                <w:rFonts w:hint="cs"/>
                <w:lang w:val="en-US"/>
              </w:rPr>
              <w:t>MySet</w:t>
            </w:r>
            <w:proofErr w:type="spellEnd"/>
          </w:p>
          <w:p w14:paraId="60A98601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"2"</w:t>
            </w:r>
          </w:p>
          <w:p w14:paraId="6286BD1C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127.0.0.1:6379&gt; SADD MySet1 1</w:t>
            </w:r>
          </w:p>
          <w:p w14:paraId="6611D8D3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(integer) 1</w:t>
            </w:r>
          </w:p>
          <w:p w14:paraId="55B807F1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127.0.0.1:6379&gt; SADD MySet1 12</w:t>
            </w:r>
          </w:p>
          <w:p w14:paraId="10159AF8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(integer) 1</w:t>
            </w:r>
          </w:p>
          <w:p w14:paraId="27E6DD95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127.0.0.1:6379&gt; SADD MySet1 123</w:t>
            </w:r>
          </w:p>
          <w:p w14:paraId="5ECF6D87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(integer) 1</w:t>
            </w:r>
          </w:p>
          <w:p w14:paraId="56A9AA0F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 xml:space="preserve">127.0.0.1:6379&gt; SUNION </w:t>
            </w:r>
            <w:proofErr w:type="spellStart"/>
            <w:r w:rsidRPr="00AA3ED5">
              <w:rPr>
                <w:rStyle w:val="markedcontent"/>
                <w:rFonts w:hint="cs"/>
                <w:lang w:val="en-US"/>
              </w:rPr>
              <w:t>MySet</w:t>
            </w:r>
            <w:proofErr w:type="spellEnd"/>
            <w:r w:rsidRPr="00AA3ED5">
              <w:rPr>
                <w:rStyle w:val="markedcontent"/>
                <w:rFonts w:hint="cs"/>
                <w:lang w:val="en-US"/>
              </w:rPr>
              <w:t xml:space="preserve"> MySet1</w:t>
            </w:r>
          </w:p>
          <w:p w14:paraId="45EDEF5E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1) "1"</w:t>
            </w:r>
          </w:p>
          <w:p w14:paraId="5404D4E5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2) "3"</w:t>
            </w:r>
          </w:p>
          <w:p w14:paraId="586836AC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3) "12"</w:t>
            </w:r>
          </w:p>
          <w:p w14:paraId="31064A63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4) "123"</w:t>
            </w:r>
          </w:p>
          <w:p w14:paraId="59609300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 xml:space="preserve">127.0.0.1:6379&gt; SREM </w:t>
            </w:r>
            <w:proofErr w:type="spellStart"/>
            <w:r w:rsidRPr="00AA3ED5">
              <w:rPr>
                <w:rStyle w:val="markedcontent"/>
                <w:rFonts w:hint="cs"/>
                <w:lang w:val="en-US"/>
              </w:rPr>
              <w:t>MySet</w:t>
            </w:r>
            <w:proofErr w:type="spellEnd"/>
            <w:r w:rsidRPr="00AA3ED5">
              <w:rPr>
                <w:rStyle w:val="markedcontent"/>
                <w:rFonts w:hint="cs"/>
                <w:lang w:val="en-US"/>
              </w:rPr>
              <w:t xml:space="preserve"> 1</w:t>
            </w:r>
          </w:p>
          <w:p w14:paraId="68F45B70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>(integer) 1</w:t>
            </w:r>
          </w:p>
          <w:p w14:paraId="0164BBDF" w14:textId="77777777" w:rsidR="00AA3ED5" w:rsidRPr="00AA3ED5" w:rsidRDefault="00AA3ED5" w:rsidP="00AA3ED5">
            <w:pPr>
              <w:pStyle w:val="ab"/>
              <w:rPr>
                <w:rStyle w:val="markedcontent"/>
                <w:lang w:val="en-US"/>
              </w:rPr>
            </w:pPr>
            <w:r w:rsidRPr="00AA3ED5">
              <w:rPr>
                <w:rStyle w:val="markedcontent"/>
                <w:rFonts w:hint="cs"/>
                <w:lang w:val="en-US"/>
              </w:rPr>
              <w:t xml:space="preserve">127.0.0.1:6379&gt; SDIFF </w:t>
            </w:r>
            <w:proofErr w:type="spellStart"/>
            <w:r w:rsidRPr="00AA3ED5">
              <w:rPr>
                <w:rStyle w:val="markedcontent"/>
                <w:rFonts w:hint="cs"/>
                <w:lang w:val="en-US"/>
              </w:rPr>
              <w:t>MySet</w:t>
            </w:r>
            <w:proofErr w:type="spellEnd"/>
            <w:r w:rsidRPr="00AA3ED5">
              <w:rPr>
                <w:rStyle w:val="markedcontent"/>
                <w:rFonts w:hint="cs"/>
                <w:lang w:val="en-US"/>
              </w:rPr>
              <w:t xml:space="preserve"> MySet1</w:t>
            </w:r>
          </w:p>
          <w:p w14:paraId="108807DF" w14:textId="77777777" w:rsidR="00AA3ED5" w:rsidRPr="006808EF" w:rsidRDefault="00AA3ED5" w:rsidP="00AA3ED5">
            <w:pPr>
              <w:pStyle w:val="ab"/>
              <w:rPr>
                <w:rStyle w:val="markedcontent"/>
              </w:rPr>
            </w:pPr>
            <w:r w:rsidRPr="006808EF">
              <w:rPr>
                <w:rStyle w:val="markedcontent"/>
                <w:rFonts w:hint="cs"/>
              </w:rPr>
              <w:t>1) "3"</w:t>
            </w:r>
          </w:p>
          <w:p w14:paraId="4DA2AFC8" w14:textId="77777777" w:rsidR="00AA3ED5" w:rsidRPr="006808EF" w:rsidRDefault="00AA3ED5" w:rsidP="00AA3ED5">
            <w:pPr>
              <w:pStyle w:val="ab"/>
              <w:rPr>
                <w:rStyle w:val="markedcontent"/>
              </w:rPr>
            </w:pPr>
            <w:r w:rsidRPr="006808EF">
              <w:rPr>
                <w:rStyle w:val="markedcontent"/>
                <w:rFonts w:hint="cs"/>
              </w:rPr>
              <w:t xml:space="preserve">127.0.0.1:6379&gt; SMOVE </w:t>
            </w:r>
            <w:proofErr w:type="spellStart"/>
            <w:r w:rsidRPr="006808EF">
              <w:rPr>
                <w:rStyle w:val="markedcontent"/>
                <w:rFonts w:hint="cs"/>
              </w:rPr>
              <w:t>MySet</w:t>
            </w:r>
            <w:proofErr w:type="spellEnd"/>
            <w:r w:rsidRPr="006808EF">
              <w:rPr>
                <w:rStyle w:val="markedcontent"/>
                <w:rFonts w:hint="cs"/>
              </w:rPr>
              <w:t xml:space="preserve"> MySet1 3</w:t>
            </w:r>
          </w:p>
          <w:p w14:paraId="78FEFE30" w14:textId="537D7495" w:rsidR="00AA3ED5" w:rsidRPr="006808EF" w:rsidRDefault="00AA3ED5" w:rsidP="006808EF">
            <w:pPr>
              <w:pStyle w:val="ab"/>
              <w:rPr>
                <w:rStyle w:val="markedcontent"/>
              </w:rPr>
            </w:pPr>
            <w:r w:rsidRPr="006808EF">
              <w:rPr>
                <w:rStyle w:val="markedcontent"/>
                <w:rFonts w:hint="cs"/>
              </w:rPr>
              <w:t>(</w:t>
            </w:r>
            <w:proofErr w:type="spellStart"/>
            <w:r w:rsidRPr="006808EF">
              <w:rPr>
                <w:rStyle w:val="markedcontent"/>
                <w:rFonts w:hint="cs"/>
              </w:rPr>
              <w:t>integer</w:t>
            </w:r>
            <w:proofErr w:type="spellEnd"/>
            <w:r w:rsidRPr="006808EF">
              <w:rPr>
                <w:rStyle w:val="markedcontent"/>
                <w:rFonts w:hint="cs"/>
              </w:rPr>
              <w:t>) 1</w:t>
            </w:r>
          </w:p>
        </w:tc>
      </w:tr>
    </w:tbl>
    <w:p w14:paraId="6A621415" w14:textId="336645FD" w:rsidR="003015C1" w:rsidRDefault="003015C1" w:rsidP="006808EF">
      <w:pPr>
        <w:pStyle w:val="a7"/>
        <w:spacing w:after="0" w:afterAutospacing="0"/>
        <w:rPr>
          <w:lang w:eastAsia="en-US"/>
        </w:rPr>
      </w:pPr>
      <w:bookmarkStart w:id="18" w:name="_Toc135677958"/>
      <w:r>
        <w:t>Задание 10</w:t>
      </w:r>
      <w:bookmarkEnd w:id="18"/>
    </w:p>
    <w:p w14:paraId="2C93B880" w14:textId="7597C5E9" w:rsidR="003015C1" w:rsidRDefault="003015C1" w:rsidP="0068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порядоченными наборами. Задействовать команды ZADD, </w:t>
      </w:r>
      <w:r>
        <w:rPr>
          <w:rFonts w:ascii="Times New Roman" w:hAnsi="Times New Roman" w:cs="Times New Roman"/>
          <w:sz w:val="28"/>
          <w:szCs w:val="28"/>
          <w:lang w:val="en-US"/>
        </w:rPr>
        <w:t>ZCOU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DIF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POPMA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POPM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UN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MSCORE</w:t>
      </w:r>
      <w:r>
        <w:rPr>
          <w:rFonts w:ascii="Times New Roman" w:hAnsi="Times New Roman" w:cs="Times New Roman"/>
          <w:sz w:val="28"/>
          <w:szCs w:val="28"/>
        </w:rPr>
        <w:t>, ZLEXCOUNT</w:t>
      </w:r>
    </w:p>
    <w:p w14:paraId="2933A551" w14:textId="28D83E36" w:rsidR="00394E17" w:rsidRPr="00394E17" w:rsidRDefault="003015C1" w:rsidP="00680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22B2C" w:rsidRPr="00F22B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4F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упорядоченными наборами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:rsidRPr="00F22B2C" w14:paraId="09BF5B08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51E" w14:textId="77777777" w:rsidR="00F22B2C" w:rsidRPr="00304209" w:rsidRDefault="00F22B2C" w:rsidP="006808EF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ADD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1 "one"</w:t>
            </w:r>
          </w:p>
          <w:p w14:paraId="56650649" w14:textId="77777777" w:rsidR="00F22B2C" w:rsidRPr="00304209" w:rsidRDefault="00F22B2C" w:rsidP="006808EF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(integer) 1</w:t>
            </w:r>
          </w:p>
          <w:p w14:paraId="7CAEF80E" w14:textId="77777777" w:rsidR="00F22B2C" w:rsidRPr="00304209" w:rsidRDefault="00F22B2C" w:rsidP="006808EF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ADD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1 2</w:t>
            </w:r>
          </w:p>
          <w:p w14:paraId="318DF927" w14:textId="77777777" w:rsidR="00394E17" w:rsidRPr="00304209" w:rsidRDefault="00F22B2C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(integer) 1</w:t>
            </w:r>
          </w:p>
          <w:p w14:paraId="2E9C2A28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ADD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1 3</w:t>
            </w:r>
          </w:p>
          <w:p w14:paraId="380A03F8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(integer) 1</w:t>
            </w:r>
          </w:p>
          <w:p w14:paraId="734706D9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COUNT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1 5</w:t>
            </w:r>
          </w:p>
          <w:p w14:paraId="06DEB729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(integer) 3</w:t>
            </w:r>
          </w:p>
          <w:p w14:paraId="29254AFB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COUNT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(1 3</w:t>
            </w:r>
          </w:p>
          <w:p w14:paraId="16BA43AC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(integer) 0</w:t>
            </w:r>
          </w:p>
          <w:p w14:paraId="02C2D1B7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ADD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4 5</w:t>
            </w:r>
          </w:p>
          <w:p w14:paraId="06F3FDC0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(integer) 1</w:t>
            </w:r>
          </w:p>
          <w:p w14:paraId="595A5EEE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ADD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4 1</w:t>
            </w:r>
          </w:p>
          <w:p w14:paraId="7AF8B96C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(integer) 1</w:t>
            </w:r>
          </w:p>
          <w:p w14:paraId="32EE6783" w14:textId="77777777" w:rsidR="006808EF" w:rsidRPr="00304209" w:rsidRDefault="006808EF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127.0.0.1:6379&gt; ZCOUNT </w:t>
            </w:r>
            <w:proofErr w:type="spellStart"/>
            <w:r w:rsidRPr="00304209">
              <w:rPr>
                <w:rStyle w:val="markedcontent"/>
                <w:rFonts w:hint="cs"/>
                <w:lang w:val="en-US"/>
              </w:rPr>
              <w:t>myzset</w:t>
            </w:r>
            <w:proofErr w:type="spellEnd"/>
            <w:r w:rsidRPr="00304209">
              <w:rPr>
                <w:rStyle w:val="markedcontent"/>
                <w:rFonts w:hint="cs"/>
                <w:lang w:val="en-US"/>
              </w:rPr>
              <w:t xml:space="preserve"> -inf +inf</w:t>
            </w:r>
          </w:p>
          <w:p w14:paraId="7F05C90E" w14:textId="77777777" w:rsidR="006808EF" w:rsidRPr="007136C5" w:rsidRDefault="006808EF" w:rsidP="007136C5">
            <w:pPr>
              <w:pStyle w:val="ab"/>
              <w:rPr>
                <w:rStyle w:val="markedcontent"/>
              </w:rPr>
            </w:pPr>
            <w:r w:rsidRPr="007136C5">
              <w:rPr>
                <w:rStyle w:val="markedcontent"/>
                <w:rFonts w:hint="cs"/>
              </w:rPr>
              <w:t>(</w:t>
            </w:r>
            <w:proofErr w:type="spellStart"/>
            <w:r w:rsidRPr="007136C5">
              <w:rPr>
                <w:rStyle w:val="markedcontent"/>
                <w:rFonts w:hint="cs"/>
              </w:rPr>
              <w:t>integer</w:t>
            </w:r>
            <w:proofErr w:type="spellEnd"/>
            <w:r w:rsidRPr="007136C5">
              <w:rPr>
                <w:rStyle w:val="markedcontent"/>
                <w:rFonts w:hint="cs"/>
              </w:rPr>
              <w:t>) 6</w:t>
            </w:r>
          </w:p>
          <w:p w14:paraId="7B34AEBE" w14:textId="77777777" w:rsidR="006808EF" w:rsidRPr="007136C5" w:rsidRDefault="006808EF" w:rsidP="007136C5">
            <w:pPr>
              <w:pStyle w:val="ab"/>
              <w:rPr>
                <w:rStyle w:val="markedcontent"/>
              </w:rPr>
            </w:pPr>
            <w:r w:rsidRPr="007136C5">
              <w:rPr>
                <w:rStyle w:val="markedcontent"/>
                <w:rFonts w:hint="cs"/>
              </w:rPr>
              <w:t xml:space="preserve">127.0.0.1:6379&gt; ZRANGE </w:t>
            </w:r>
            <w:proofErr w:type="spellStart"/>
            <w:r w:rsidRPr="007136C5">
              <w:rPr>
                <w:rStyle w:val="markedcontent"/>
                <w:rFonts w:hint="cs"/>
              </w:rPr>
              <w:t>myzset</w:t>
            </w:r>
            <w:proofErr w:type="spellEnd"/>
            <w:r w:rsidRPr="007136C5">
              <w:rPr>
                <w:rStyle w:val="markedcontent"/>
                <w:rFonts w:hint="cs"/>
              </w:rPr>
              <w:t xml:space="preserve"> 0 -1 WITHSCORES</w:t>
            </w:r>
          </w:p>
          <w:p w14:paraId="4FABB804" w14:textId="436C6664" w:rsidR="006808EF" w:rsidRPr="006808EF" w:rsidRDefault="006808EF" w:rsidP="007136C5">
            <w:pPr>
              <w:pStyle w:val="ab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7136C5">
              <w:rPr>
                <w:rStyle w:val="markedcontent"/>
                <w:rFonts w:hint="cs"/>
              </w:rPr>
              <w:t xml:space="preserve"> 1) "2"</w:t>
            </w:r>
          </w:p>
        </w:tc>
      </w:tr>
    </w:tbl>
    <w:p w14:paraId="3D59DDDB" w14:textId="5FA838F6" w:rsidR="00394E17" w:rsidRPr="006808EF" w:rsidRDefault="0068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</w:t>
      </w:r>
      <w:proofErr w:type="spellStart"/>
      <w:r w:rsidR="00AA3ED5">
        <w:rPr>
          <w:rFonts w:ascii="Times New Roman" w:hAnsi="Times New Roman" w:cs="Times New Roman"/>
          <w:sz w:val="28"/>
          <w:szCs w:val="28"/>
        </w:rPr>
        <w:t>родолжение</w:t>
      </w:r>
      <w:proofErr w:type="spellEnd"/>
      <w:r w:rsidR="00AA3ED5">
        <w:rPr>
          <w:rFonts w:ascii="Times New Roman" w:hAnsi="Times New Roman" w:cs="Times New Roman"/>
          <w:sz w:val="28"/>
          <w:szCs w:val="28"/>
        </w:rPr>
        <w:t xml:space="preserve"> листинга 7</w:t>
      </w:r>
    </w:p>
    <w:tbl>
      <w:tblPr>
        <w:tblStyle w:val="TableGrid0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4E17" w:rsidRPr="00F22B2C" w14:paraId="7D1AB37D" w14:textId="77777777" w:rsidTr="00394E1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AFE" w14:textId="77777777" w:rsidR="007136C5" w:rsidRPr="00304209" w:rsidRDefault="007136C5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2) "1"</w:t>
            </w:r>
          </w:p>
          <w:p w14:paraId="25614E30" w14:textId="4740D48D" w:rsidR="007136C5" w:rsidRPr="00304209" w:rsidRDefault="007136C5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3) "4"</w:t>
            </w:r>
          </w:p>
          <w:p w14:paraId="15D5AF46" w14:textId="30A0D6E8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4) "1"</w:t>
            </w:r>
          </w:p>
          <w:p w14:paraId="41B1C40E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 5) "one"</w:t>
            </w:r>
          </w:p>
          <w:p w14:paraId="5BBB2CB1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 6) "1"</w:t>
            </w:r>
          </w:p>
          <w:p w14:paraId="36AE79D0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 7) "3"</w:t>
            </w:r>
          </w:p>
          <w:p w14:paraId="5E83EF89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 8) "2"</w:t>
            </w:r>
          </w:p>
          <w:p w14:paraId="068945D9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 xml:space="preserve"> 9) "1"</w:t>
            </w:r>
          </w:p>
          <w:p w14:paraId="5B493899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10) "4"</w:t>
            </w:r>
          </w:p>
          <w:p w14:paraId="230D2A36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11) "5"</w:t>
            </w:r>
          </w:p>
          <w:p w14:paraId="4B193148" w14:textId="77777777" w:rsidR="00394E17" w:rsidRPr="00304209" w:rsidRDefault="00394E17" w:rsidP="007136C5">
            <w:pPr>
              <w:pStyle w:val="ab"/>
              <w:rPr>
                <w:rStyle w:val="markedcontent"/>
                <w:lang w:val="en-US"/>
              </w:rPr>
            </w:pPr>
            <w:r w:rsidRPr="00304209">
              <w:rPr>
                <w:rStyle w:val="markedcontent"/>
                <w:rFonts w:hint="cs"/>
                <w:lang w:val="en-US"/>
              </w:rPr>
              <w:t>12) "4"</w:t>
            </w:r>
          </w:p>
          <w:p w14:paraId="208484EE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1 1 2</w:t>
            </w:r>
          </w:p>
          <w:p w14:paraId="16EC55E9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03A88F02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1 2 3</w:t>
            </w:r>
          </w:p>
          <w:p w14:paraId="7482FE83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606AF008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1 3 4</w:t>
            </w:r>
          </w:p>
          <w:p w14:paraId="01875A45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409ECA1B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2 1 2</w:t>
            </w:r>
          </w:p>
          <w:p w14:paraId="26BC3AC3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1E271EB0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2 2 3</w:t>
            </w:r>
          </w:p>
          <w:p w14:paraId="5DD1033A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3675B83D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2 3 4</w:t>
            </w:r>
          </w:p>
          <w:p w14:paraId="5D29D2C7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2887F53C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2 4 5</w:t>
            </w:r>
          </w:p>
          <w:p w14:paraId="02D7C994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1</w:t>
            </w:r>
          </w:p>
          <w:p w14:paraId="2B5CF0E2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DIFF 2 myzset1 myzset2 WITHSCORES</w:t>
            </w:r>
          </w:p>
          <w:p w14:paraId="2791D7D6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</w:t>
            </w:r>
            <w:proofErr w:type="gramStart"/>
            <w:r w:rsidRPr="00862C55">
              <w:rPr>
                <w:rFonts w:hint="cs"/>
                <w:lang w:val="en-US"/>
              </w:rPr>
              <w:t>empty</w:t>
            </w:r>
            <w:proofErr w:type="gramEnd"/>
            <w:r w:rsidRPr="00862C55">
              <w:rPr>
                <w:rFonts w:hint="cs"/>
                <w:lang w:val="en-US"/>
              </w:rPr>
              <w:t xml:space="preserve"> array)</w:t>
            </w:r>
          </w:p>
          <w:p w14:paraId="2111ED08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DIFF 2 myzset2 myzset1 WITHSCORES</w:t>
            </w:r>
          </w:p>
          <w:p w14:paraId="47BF1FE7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) "5"</w:t>
            </w:r>
          </w:p>
          <w:p w14:paraId="0A37AC26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2) "4"</w:t>
            </w:r>
          </w:p>
          <w:p w14:paraId="14D3EF5F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POPMAX myzset2</w:t>
            </w:r>
          </w:p>
          <w:p w14:paraId="2192C084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) "5"</w:t>
            </w:r>
          </w:p>
          <w:p w14:paraId="15F059DA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2) "4"</w:t>
            </w:r>
          </w:p>
          <w:p w14:paraId="40B3C820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POPMIN myzset2</w:t>
            </w:r>
          </w:p>
          <w:p w14:paraId="4C115BDA" w14:textId="77777777" w:rsidR="00394E17" w:rsidRPr="00862C55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) "2"</w:t>
            </w:r>
          </w:p>
          <w:p w14:paraId="47200350" w14:textId="77777777" w:rsidR="00394E17" w:rsidRDefault="00394E17" w:rsidP="006808EF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2) "1"</w:t>
            </w:r>
          </w:p>
          <w:p w14:paraId="322BEB35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UNION 2 myzset1 myzset2</w:t>
            </w:r>
          </w:p>
          <w:p w14:paraId="59EB0D3F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) "2"</w:t>
            </w:r>
          </w:p>
          <w:p w14:paraId="2967FE2F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2) "3"</w:t>
            </w:r>
          </w:p>
          <w:p w14:paraId="158F11D1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3) "4"</w:t>
            </w:r>
          </w:p>
          <w:p w14:paraId="2CAB3001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MSCORE myzset2 2 3</w:t>
            </w:r>
          </w:p>
          <w:p w14:paraId="3E5D6F3B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) (nil)</w:t>
            </w:r>
          </w:p>
          <w:p w14:paraId="2180EE3F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2) "2"</w:t>
            </w:r>
          </w:p>
          <w:p w14:paraId="6A40A91F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3 0 a 0 b 0 c 0 d 0 e</w:t>
            </w:r>
          </w:p>
          <w:p w14:paraId="4DA4F9FB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5</w:t>
            </w:r>
          </w:p>
          <w:p w14:paraId="4D16E55B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ADD myzset3 0 f 0 g</w:t>
            </w:r>
          </w:p>
          <w:p w14:paraId="02699F5E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2</w:t>
            </w:r>
          </w:p>
          <w:p w14:paraId="29137B51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LEXCOUNT myzset3 - +</w:t>
            </w:r>
          </w:p>
          <w:p w14:paraId="6B6EA5AC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(integer) 7</w:t>
            </w:r>
          </w:p>
          <w:p w14:paraId="0ED6A0C3" w14:textId="77777777" w:rsidR="00AA3ED5" w:rsidRPr="00862C55" w:rsidRDefault="00AA3ED5" w:rsidP="00AA3ED5">
            <w:pPr>
              <w:pStyle w:val="ab"/>
              <w:rPr>
                <w:lang w:val="en-US"/>
              </w:rPr>
            </w:pPr>
            <w:r w:rsidRPr="00862C55">
              <w:rPr>
                <w:rFonts w:hint="cs"/>
                <w:lang w:val="en-US"/>
              </w:rPr>
              <w:t>127.0.0.1:6379&gt; ZLEXCOUNT myzset3 [b [c</w:t>
            </w:r>
          </w:p>
          <w:p w14:paraId="2A7C4974" w14:textId="5AE21442" w:rsidR="00AA3ED5" w:rsidRPr="00862C55" w:rsidRDefault="00AA3ED5" w:rsidP="00AA3ED5">
            <w:pPr>
              <w:pStyle w:val="ab"/>
              <w:rPr>
                <w:rStyle w:val="markedcontent"/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62C55">
              <w:rPr>
                <w:rFonts w:hint="cs"/>
              </w:rPr>
              <w:t>(</w:t>
            </w:r>
            <w:proofErr w:type="spellStart"/>
            <w:r w:rsidRPr="00862C55">
              <w:rPr>
                <w:rFonts w:hint="cs"/>
              </w:rPr>
              <w:t>integer</w:t>
            </w:r>
            <w:proofErr w:type="spellEnd"/>
            <w:r w:rsidRPr="00862C55">
              <w:rPr>
                <w:rFonts w:hint="cs"/>
              </w:rPr>
              <w:t>) 2</w:t>
            </w:r>
          </w:p>
        </w:tc>
      </w:tr>
    </w:tbl>
    <w:p w14:paraId="05CAF480" w14:textId="539E29A8" w:rsidR="00394E17" w:rsidRPr="00394E17" w:rsidRDefault="00394E17">
      <w:pPr>
        <w:rPr>
          <w:rFonts w:ascii="Times New Roman" w:hAnsi="Times New Roman" w:cs="Times New Roman"/>
          <w:sz w:val="28"/>
          <w:szCs w:val="28"/>
        </w:rPr>
      </w:pPr>
    </w:p>
    <w:p w14:paraId="0D13F2C3" w14:textId="2D8E1B63" w:rsidR="003015C1" w:rsidRDefault="003015C1" w:rsidP="00AA3ED5">
      <w:pPr>
        <w:pStyle w:val="a7"/>
        <w:spacing w:before="0" w:beforeAutospacing="0" w:after="0" w:afterAutospacing="0" w:line="360" w:lineRule="auto"/>
        <w:rPr>
          <w:lang w:eastAsia="en-US"/>
        </w:rPr>
      </w:pPr>
      <w:bookmarkStart w:id="19" w:name="_Toc135677959"/>
      <w:r>
        <w:t>Задание 11</w:t>
      </w:r>
      <w:bookmarkEnd w:id="19"/>
    </w:p>
    <w:p w14:paraId="412716A5" w14:textId="3FBD6A0D" w:rsidR="003015C1" w:rsidRDefault="003015C1" w:rsidP="00AA3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кументации выбрать любые не использовавшиеся ранее 5 команд и задействовать их в работе.</w:t>
      </w:r>
    </w:p>
    <w:p w14:paraId="139C9F6C" w14:textId="28F71A47" w:rsidR="003015C1" w:rsidRDefault="003015C1" w:rsidP="00014F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22B2C" w:rsidRPr="00F22B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4F2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ые команды для работ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5C1" w:rsidRPr="00F22B2C" w14:paraId="111F3419" w14:textId="77777777" w:rsidTr="003015C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E4A" w14:textId="77777777" w:rsidR="00F22B2C" w:rsidRPr="00F22B2C" w:rsidRDefault="00F22B2C" w:rsidP="006808EF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EXISTS elem_1</w:t>
            </w:r>
          </w:p>
          <w:p w14:paraId="63B7CEB2" w14:textId="77777777" w:rsidR="00F22B2C" w:rsidRPr="00F22B2C" w:rsidRDefault="00F22B2C" w:rsidP="006808EF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(integer) 1</w:t>
            </w:r>
          </w:p>
          <w:p w14:paraId="1D817F92" w14:textId="77777777" w:rsidR="00F22B2C" w:rsidRPr="00F22B2C" w:rsidRDefault="00F22B2C" w:rsidP="006808EF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DEL elem_1</w:t>
            </w:r>
          </w:p>
          <w:p w14:paraId="0C07D604" w14:textId="77777777" w:rsidR="00F22B2C" w:rsidRPr="00F22B2C" w:rsidRDefault="00F22B2C" w:rsidP="006808EF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(integer) 1</w:t>
            </w:r>
          </w:p>
          <w:p w14:paraId="23A9FFFE" w14:textId="77777777" w:rsidR="00F22B2C" w:rsidRPr="00F22B2C" w:rsidRDefault="00F22B2C" w:rsidP="006808EF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127.0.0.1:6379&gt; SET element 123 12 seconds</w:t>
            </w:r>
          </w:p>
          <w:p w14:paraId="4BCE7104" w14:textId="77777777" w:rsidR="00F22B2C" w:rsidRPr="00F22B2C" w:rsidRDefault="00F22B2C" w:rsidP="006808EF">
            <w:pPr>
              <w:pStyle w:val="ab"/>
              <w:rPr>
                <w:lang w:val="en-US"/>
              </w:rPr>
            </w:pPr>
            <w:r w:rsidRPr="00F22B2C">
              <w:rPr>
                <w:rFonts w:hint="cs"/>
                <w:lang w:val="en-US"/>
              </w:rPr>
              <w:t>(error) ERR syntax error</w:t>
            </w:r>
          </w:p>
          <w:p w14:paraId="49D273B4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127.0.0.1:6379&gt; SET element 123 12</w:t>
            </w:r>
          </w:p>
          <w:p w14:paraId="29ADA4A5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(error) ERR syntax error</w:t>
            </w:r>
          </w:p>
          <w:p w14:paraId="05922922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127.0.0.1:6379&gt; SET element 123</w:t>
            </w:r>
          </w:p>
          <w:p w14:paraId="5340B300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OK</w:t>
            </w:r>
          </w:p>
          <w:p w14:paraId="741FE2EF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127.0.0.1:6379&gt; TTL element</w:t>
            </w:r>
          </w:p>
          <w:p w14:paraId="0651E629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(integer) -1</w:t>
            </w:r>
          </w:p>
          <w:p w14:paraId="0EF765C6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127.0.0.1:6379&gt; EXPIRE element 120</w:t>
            </w:r>
          </w:p>
          <w:p w14:paraId="44081D38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(integer) 1</w:t>
            </w:r>
          </w:p>
          <w:p w14:paraId="0655C158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127.0.0.1:6379&gt; TTL element</w:t>
            </w:r>
          </w:p>
          <w:p w14:paraId="22E6F1D6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>(integer) 118</w:t>
            </w:r>
          </w:p>
          <w:p w14:paraId="10D8604F" w14:textId="77777777" w:rsidR="00F22B2C" w:rsidRPr="00CD11C1" w:rsidRDefault="00F22B2C" w:rsidP="006808EF">
            <w:pPr>
              <w:pStyle w:val="ab"/>
              <w:rPr>
                <w:lang w:val="en-US"/>
              </w:rPr>
            </w:pPr>
            <w:r w:rsidRPr="00CD11C1">
              <w:rPr>
                <w:rFonts w:hint="cs"/>
                <w:lang w:val="en-US"/>
              </w:rPr>
              <w:t xml:space="preserve">127.0.0.1:6379&gt; PERSIST </w:t>
            </w:r>
            <w:proofErr w:type="spellStart"/>
            <w:r w:rsidRPr="00CD11C1">
              <w:rPr>
                <w:rFonts w:hint="cs"/>
                <w:lang w:val="en-US"/>
              </w:rPr>
              <w:t>el</w:t>
            </w:r>
            <w:proofErr w:type="spellEnd"/>
            <w:r w:rsidRPr="00CD11C1">
              <w:rPr>
                <w:rFonts w:hint="cs"/>
              </w:rPr>
              <w:t>e</w:t>
            </w:r>
            <w:proofErr w:type="spellStart"/>
            <w:r w:rsidRPr="00CD11C1">
              <w:rPr>
                <w:rFonts w:hint="cs"/>
                <w:lang w:val="en-US"/>
              </w:rPr>
              <w:t>ment</w:t>
            </w:r>
            <w:proofErr w:type="spellEnd"/>
          </w:p>
          <w:p w14:paraId="012204CF" w14:textId="1EDD1958" w:rsidR="008D7786" w:rsidRPr="00CD11C1" w:rsidRDefault="00F22B2C" w:rsidP="006808EF">
            <w:pPr>
              <w:pStyle w:val="ab"/>
              <w:rPr>
                <w:szCs w:val="28"/>
                <w:lang w:val="en-US"/>
              </w:rPr>
            </w:pPr>
            <w:r w:rsidRPr="00CD11C1">
              <w:rPr>
                <w:rFonts w:hint="cs"/>
                <w:lang w:val="en-US"/>
              </w:rPr>
              <w:t>(integer) 1</w:t>
            </w:r>
          </w:p>
        </w:tc>
      </w:tr>
    </w:tbl>
    <w:p w14:paraId="41693816" w14:textId="77777777" w:rsidR="00AD4F7C" w:rsidRPr="00F22B2C" w:rsidRDefault="00AD4F7C" w:rsidP="00AD4F7C">
      <w:pPr>
        <w:pStyle w:val="a2"/>
        <w:ind w:firstLine="0"/>
        <w:rPr>
          <w:lang w:val="en-US"/>
        </w:rPr>
      </w:pPr>
      <w:bookmarkStart w:id="20" w:name="_Toc96258265"/>
    </w:p>
    <w:p w14:paraId="395F57BC" w14:textId="77777777" w:rsidR="00862C55" w:rsidRDefault="00862C55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28C43757" w14:textId="2680E1B3" w:rsidR="00A43DAF" w:rsidRDefault="00A43DAF" w:rsidP="00E77EBC">
      <w:pPr>
        <w:pStyle w:val="Heading1"/>
      </w:pPr>
      <w:bookmarkStart w:id="21" w:name="_Toc135677960"/>
      <w:r>
        <w:lastRenderedPageBreak/>
        <w:t>ВЫВОД</w:t>
      </w:r>
      <w:bookmarkEnd w:id="20"/>
      <w:bookmarkEnd w:id="21"/>
    </w:p>
    <w:p w14:paraId="7F15E554" w14:textId="42E71709" w:rsidR="007136C5" w:rsidRPr="00304209" w:rsidRDefault="00862C55" w:rsidP="00311A13">
      <w:pPr>
        <w:spacing w:line="360" w:lineRule="auto"/>
        <w:rPr>
          <w:rFonts w:ascii="Times New Roman" w:eastAsia="Times New Roman" w:hAnsi="Times New Roman" w:cs="Times New Roman"/>
          <w:sz w:val="28"/>
          <w:szCs w:val="36"/>
        </w:rPr>
      </w:pPr>
      <w:r w:rsidRPr="00862C55">
        <w:rPr>
          <w:rFonts w:ascii="Times New Roman" w:eastAsia="Times New Roman" w:hAnsi="Times New Roman" w:cs="Times New Roman" w:hint="cs"/>
          <w:sz w:val="28"/>
          <w:szCs w:val="36"/>
        </w:rPr>
        <w:tab/>
        <w:t>В ходе данной работы мною были получены навыки по развертыванию приложения в D</w:t>
      </w:r>
      <w:proofErr w:type="spellStart"/>
      <w:r w:rsidRPr="00862C55">
        <w:rPr>
          <w:rFonts w:ascii="Times New Roman" w:eastAsia="Times New Roman" w:hAnsi="Times New Roman" w:cs="Times New Roman" w:hint="cs"/>
          <w:sz w:val="28"/>
          <w:szCs w:val="36"/>
          <w:lang w:val="en-US"/>
        </w:rPr>
        <w:t>ocker</w:t>
      </w:r>
      <w:proofErr w:type="spellEnd"/>
      <w:r w:rsidRPr="00862C55">
        <w:rPr>
          <w:rFonts w:ascii="Times New Roman" w:eastAsia="Times New Roman" w:hAnsi="Times New Roman" w:cs="Times New Roman" w:hint="cs"/>
          <w:sz w:val="28"/>
          <w:szCs w:val="36"/>
        </w:rPr>
        <w:t xml:space="preserve"> и навыки работы с N</w:t>
      </w:r>
      <w:proofErr w:type="spellStart"/>
      <w:r w:rsidRPr="00862C55">
        <w:rPr>
          <w:rFonts w:ascii="Times New Roman" w:eastAsia="Times New Roman" w:hAnsi="Times New Roman" w:cs="Times New Roman" w:hint="cs"/>
          <w:sz w:val="28"/>
          <w:szCs w:val="36"/>
          <w:lang w:val="en-US"/>
        </w:rPr>
        <w:t>oSQL</w:t>
      </w:r>
      <w:proofErr w:type="spellEnd"/>
      <w:r w:rsidRPr="00862C55">
        <w:rPr>
          <w:rFonts w:ascii="Times New Roman" w:eastAsia="Times New Roman" w:hAnsi="Times New Roman" w:cs="Times New Roman" w:hint="cs"/>
          <w:sz w:val="28"/>
          <w:szCs w:val="36"/>
        </w:rPr>
        <w:t xml:space="preserve"> б</w:t>
      </w:r>
      <w:r w:rsidR="00304209">
        <w:rPr>
          <w:rFonts w:ascii="Times New Roman" w:eastAsia="Times New Roman" w:hAnsi="Times New Roman" w:cs="Times New Roman"/>
          <w:sz w:val="28"/>
          <w:szCs w:val="36"/>
        </w:rPr>
        <w:t>азой данных</w:t>
      </w:r>
      <w:r w:rsidRPr="00862C55">
        <w:rPr>
          <w:rFonts w:ascii="Times New Roman" w:eastAsia="Times New Roman" w:hAnsi="Times New Roman" w:cs="Times New Roman" w:hint="cs"/>
          <w:sz w:val="28"/>
          <w:szCs w:val="36"/>
        </w:rPr>
        <w:t xml:space="preserve"> </w:t>
      </w:r>
      <w:r w:rsidRPr="00862C55">
        <w:rPr>
          <w:rFonts w:ascii="Times New Roman" w:eastAsia="Times New Roman" w:hAnsi="Times New Roman" w:cs="Times New Roman" w:hint="cs"/>
          <w:sz w:val="28"/>
          <w:szCs w:val="36"/>
          <w:lang w:val="en-US"/>
        </w:rPr>
        <w:t>Redis</w:t>
      </w:r>
      <w:r w:rsidR="00304209">
        <w:rPr>
          <w:rFonts w:ascii="Times New Roman" w:eastAsia="Times New Roman" w:hAnsi="Times New Roman" w:cs="Times New Roman"/>
          <w:sz w:val="28"/>
          <w:szCs w:val="36"/>
        </w:rPr>
        <w:t xml:space="preserve">. Были изучены базовые команды с данной </w:t>
      </w:r>
      <w:proofErr w:type="spellStart"/>
      <w:r w:rsidR="00304209">
        <w:rPr>
          <w:rFonts w:ascii="Times New Roman" w:eastAsia="Times New Roman" w:hAnsi="Times New Roman" w:cs="Times New Roman"/>
          <w:sz w:val="28"/>
          <w:szCs w:val="36"/>
        </w:rPr>
        <w:t>нереляционной</w:t>
      </w:r>
      <w:proofErr w:type="spellEnd"/>
      <w:r w:rsidR="00304209">
        <w:rPr>
          <w:rFonts w:ascii="Times New Roman" w:eastAsia="Times New Roman" w:hAnsi="Times New Roman" w:cs="Times New Roman"/>
          <w:sz w:val="28"/>
          <w:szCs w:val="36"/>
        </w:rPr>
        <w:t xml:space="preserve"> базой данных.</w:t>
      </w:r>
    </w:p>
    <w:p w14:paraId="1D46B189" w14:textId="77777777" w:rsidR="007136C5" w:rsidRPr="00304209" w:rsidRDefault="007136C5">
      <w:pPr>
        <w:rPr>
          <w:rFonts w:ascii="Times New Roman" w:eastAsia="Times New Roman" w:hAnsi="Times New Roman" w:cs="Times New Roman"/>
          <w:sz w:val="28"/>
          <w:szCs w:val="36"/>
        </w:rPr>
      </w:pPr>
      <w:r w:rsidRPr="00304209">
        <w:rPr>
          <w:rFonts w:ascii="Times New Roman" w:eastAsia="Times New Roman" w:hAnsi="Times New Roman" w:cs="Times New Roman"/>
          <w:sz w:val="28"/>
          <w:szCs w:val="36"/>
        </w:rPr>
        <w:br w:type="page"/>
      </w:r>
    </w:p>
    <w:p w14:paraId="00546DFB" w14:textId="77777777" w:rsidR="007136C5" w:rsidRDefault="007136C5" w:rsidP="007136C5">
      <w:pPr>
        <w:pStyle w:val="Heading1"/>
      </w:pPr>
      <w:bookmarkStart w:id="22" w:name="_Toc135070159"/>
      <w:bookmarkStart w:id="23" w:name="_Toc135670123"/>
      <w:bookmarkStart w:id="24" w:name="_Toc135674522"/>
      <w:bookmarkStart w:id="25" w:name="_Toc135677961"/>
      <w:r>
        <w:lastRenderedPageBreak/>
        <w:t>СПИСОК ИНФОРМАЦИОННЫХ</w:t>
      </w:r>
      <w:r w:rsidRPr="009A4B9B">
        <w:t xml:space="preserve"> ИСТОЧНИКОВ</w:t>
      </w:r>
      <w:bookmarkEnd w:id="22"/>
      <w:bookmarkEnd w:id="23"/>
      <w:bookmarkEnd w:id="24"/>
      <w:bookmarkEnd w:id="25"/>
    </w:p>
    <w:p w14:paraId="44EF974E" w14:textId="77777777" w:rsidR="003568B4" w:rsidRDefault="003568B4" w:rsidP="007136C5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568B4">
        <w:rPr>
          <w:rFonts w:ascii="Times New Roman" w:hAnsi="Times New Roman"/>
          <w:sz w:val="28"/>
        </w:rPr>
        <w:t>Сейерс</w:t>
      </w:r>
      <w:proofErr w:type="spellEnd"/>
      <w:r w:rsidRPr="003568B4">
        <w:rPr>
          <w:rFonts w:ascii="Times New Roman" w:hAnsi="Times New Roman"/>
          <w:sz w:val="28"/>
        </w:rPr>
        <w:t xml:space="preserve">, Э. Х. </w:t>
      </w:r>
      <w:proofErr w:type="spellStart"/>
      <w:r w:rsidRPr="003568B4">
        <w:rPr>
          <w:rFonts w:ascii="Times New Roman" w:hAnsi="Times New Roman"/>
          <w:sz w:val="28"/>
        </w:rPr>
        <w:t>Docker</w:t>
      </w:r>
      <w:proofErr w:type="spellEnd"/>
      <w:r w:rsidRPr="003568B4">
        <w:rPr>
          <w:rFonts w:ascii="Times New Roman" w:hAnsi="Times New Roman"/>
          <w:sz w:val="28"/>
        </w:rPr>
        <w:t xml:space="preserve"> на практике / Э. Х. </w:t>
      </w:r>
      <w:proofErr w:type="spellStart"/>
      <w:r w:rsidRPr="003568B4">
        <w:rPr>
          <w:rFonts w:ascii="Times New Roman" w:hAnsi="Times New Roman"/>
          <w:sz w:val="28"/>
        </w:rPr>
        <w:t>Сейерс</w:t>
      </w:r>
      <w:proofErr w:type="spellEnd"/>
      <w:r w:rsidRPr="003568B4">
        <w:rPr>
          <w:rFonts w:ascii="Times New Roman" w:hAnsi="Times New Roman"/>
          <w:sz w:val="28"/>
        </w:rPr>
        <w:t xml:space="preserve">, А. </w:t>
      </w:r>
      <w:proofErr w:type="gramStart"/>
      <w:r w:rsidRPr="003568B4">
        <w:rPr>
          <w:rFonts w:ascii="Times New Roman" w:hAnsi="Times New Roman"/>
          <w:sz w:val="28"/>
        </w:rPr>
        <w:t>Милл ;</w:t>
      </w:r>
      <w:proofErr w:type="gramEnd"/>
      <w:r w:rsidRPr="003568B4">
        <w:rPr>
          <w:rFonts w:ascii="Times New Roman" w:hAnsi="Times New Roman"/>
          <w:sz w:val="28"/>
        </w:rPr>
        <w:t xml:space="preserve"> перевод с английского Д. А. Беликов. — </w:t>
      </w:r>
      <w:proofErr w:type="gramStart"/>
      <w:r w:rsidRPr="003568B4">
        <w:rPr>
          <w:rFonts w:ascii="Times New Roman" w:hAnsi="Times New Roman"/>
          <w:sz w:val="28"/>
        </w:rPr>
        <w:t>Москва :</w:t>
      </w:r>
      <w:proofErr w:type="gramEnd"/>
      <w:r w:rsidRPr="003568B4">
        <w:rPr>
          <w:rFonts w:ascii="Times New Roman" w:hAnsi="Times New Roman"/>
          <w:sz w:val="28"/>
        </w:rPr>
        <w:t xml:space="preserve"> ДМК Пресс, 2020. — 516 с.</w:t>
      </w:r>
    </w:p>
    <w:p w14:paraId="5DBF4DB0" w14:textId="1E0F1D9B" w:rsidR="007136C5" w:rsidRPr="00A0587F" w:rsidRDefault="007136C5" w:rsidP="007136C5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онов, А. Н. Системное программное обеспечение: учебное пособие / А. Н. Миронов, Ю. А. Воронцов, Е. К. Михайлова. — Москва: РТУ МИРЭА, 2022. — 216 с.</w:t>
      </w:r>
    </w:p>
    <w:p w14:paraId="4C3F0733" w14:textId="77777777" w:rsidR="00862C55" w:rsidRPr="003568B4" w:rsidRDefault="00862C55" w:rsidP="00311A13">
      <w:pPr>
        <w:spacing w:line="360" w:lineRule="auto"/>
        <w:rPr>
          <w:rFonts w:ascii="Times New Roman" w:eastAsia="Times New Roman" w:hAnsi="Times New Roman" w:cs="Times New Roman"/>
          <w:sz w:val="28"/>
          <w:szCs w:val="36"/>
        </w:rPr>
      </w:pPr>
    </w:p>
    <w:p w14:paraId="2C11C489" w14:textId="77777777" w:rsidR="00F1013E" w:rsidRDefault="00F1013E" w:rsidP="00657428">
      <w:pPr>
        <w:pStyle w:val="a2"/>
      </w:pPr>
    </w:p>
    <w:p w14:paraId="5B650E3A" w14:textId="77777777" w:rsidR="003F0B13" w:rsidRPr="000800A3" w:rsidRDefault="003F0B13" w:rsidP="002A2A9C">
      <w:pPr>
        <w:pStyle w:val="a2"/>
      </w:pPr>
    </w:p>
    <w:p w14:paraId="369B176D" w14:textId="6830F43D" w:rsidR="002A2A9C" w:rsidRPr="002A2A9C" w:rsidRDefault="002A2A9C" w:rsidP="002A2A9C">
      <w:pPr>
        <w:pStyle w:val="a2"/>
      </w:pPr>
    </w:p>
    <w:sectPr w:rsidR="002A2A9C" w:rsidRPr="002A2A9C" w:rsidSect="00AA48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5854" w14:textId="77777777" w:rsidR="00063508" w:rsidRDefault="00063508" w:rsidP="00AC591B">
      <w:pPr>
        <w:spacing w:after="0" w:line="240" w:lineRule="auto"/>
      </w:pPr>
      <w:r>
        <w:separator/>
      </w:r>
    </w:p>
  </w:endnote>
  <w:endnote w:type="continuationSeparator" w:id="0">
    <w:p w14:paraId="36671DE6" w14:textId="77777777" w:rsidR="00063508" w:rsidRDefault="00063508" w:rsidP="00AC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7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16C999" w14:textId="15A12962" w:rsidR="00AC591B" w:rsidRPr="00AC591B" w:rsidRDefault="00AC591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5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5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591B">
          <w:rPr>
            <w:rFonts w:ascii="Times New Roman" w:hAnsi="Times New Roman" w:cs="Times New Roman"/>
            <w:sz w:val="28"/>
            <w:szCs w:val="28"/>
          </w:rPr>
          <w:t>2</w: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1FFDC8" w14:textId="77777777" w:rsidR="00AC591B" w:rsidRDefault="00AC5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2361" w14:textId="77777777" w:rsidR="00063508" w:rsidRDefault="00063508" w:rsidP="00AC591B">
      <w:pPr>
        <w:spacing w:after="0" w:line="240" w:lineRule="auto"/>
      </w:pPr>
      <w:r>
        <w:separator/>
      </w:r>
    </w:p>
  </w:footnote>
  <w:footnote w:type="continuationSeparator" w:id="0">
    <w:p w14:paraId="484CDC57" w14:textId="77777777" w:rsidR="00063508" w:rsidRDefault="00063508" w:rsidP="00AC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34D"/>
    <w:multiLevelType w:val="hybridMultilevel"/>
    <w:tmpl w:val="49A83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E0487"/>
    <w:multiLevelType w:val="hybridMultilevel"/>
    <w:tmpl w:val="CCF2EF24"/>
    <w:lvl w:ilvl="0" w:tplc="FB20C372">
      <w:start w:val="1"/>
      <w:numFmt w:val="decimal"/>
      <w:pStyle w:val="a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285"/>
    <w:multiLevelType w:val="hybridMultilevel"/>
    <w:tmpl w:val="68C8232A"/>
    <w:lvl w:ilvl="0" w:tplc="4FE475D2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6EF6"/>
    <w:multiLevelType w:val="hybridMultilevel"/>
    <w:tmpl w:val="6BC60C74"/>
    <w:lvl w:ilvl="0" w:tplc="D8ACC38C">
      <w:start w:val="1"/>
      <w:numFmt w:val="decimal"/>
      <w:suff w:val="space"/>
      <w:lvlText w:val="%1."/>
      <w:lvlJc w:val="left"/>
      <w:pPr>
        <w:ind w:left="1789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C13787"/>
    <w:multiLevelType w:val="hybridMultilevel"/>
    <w:tmpl w:val="D236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641"/>
    <w:multiLevelType w:val="hybridMultilevel"/>
    <w:tmpl w:val="043486F2"/>
    <w:lvl w:ilvl="0" w:tplc="635E650A">
      <w:start w:val="1"/>
      <w:numFmt w:val="decimal"/>
      <w:pStyle w:val="a0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369"/>
    <w:multiLevelType w:val="hybridMultilevel"/>
    <w:tmpl w:val="F1364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23514"/>
    <w:multiLevelType w:val="hybridMultilevel"/>
    <w:tmpl w:val="DAA0C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D70AC"/>
    <w:multiLevelType w:val="hybridMultilevel"/>
    <w:tmpl w:val="91FC1822"/>
    <w:lvl w:ilvl="0" w:tplc="B92A30F6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C32"/>
    <w:multiLevelType w:val="hybridMultilevel"/>
    <w:tmpl w:val="7324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03E1B"/>
    <w:multiLevelType w:val="multilevel"/>
    <w:tmpl w:val="7A34B6E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2" w15:restartNumberingAfterBreak="0">
    <w:nsid w:val="59DF1241"/>
    <w:multiLevelType w:val="hybridMultilevel"/>
    <w:tmpl w:val="8E4ED29C"/>
    <w:lvl w:ilvl="0" w:tplc="7390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14B05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8E7D25"/>
    <w:multiLevelType w:val="hybridMultilevel"/>
    <w:tmpl w:val="856AD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4EA4141"/>
    <w:multiLevelType w:val="hybridMultilevel"/>
    <w:tmpl w:val="300A5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4808A9"/>
    <w:multiLevelType w:val="hybridMultilevel"/>
    <w:tmpl w:val="D9F88FAC"/>
    <w:lvl w:ilvl="0" w:tplc="5C62A16C">
      <w:start w:val="1"/>
      <w:numFmt w:val="decimal"/>
      <w:pStyle w:val="a1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14"/>
  </w:num>
  <w:num w:numId="19">
    <w:abstractNumId w:val="13"/>
  </w:num>
  <w:num w:numId="20">
    <w:abstractNumId w:val="0"/>
  </w:num>
  <w:num w:numId="21">
    <w:abstractNumId w:val="12"/>
  </w:num>
  <w:num w:numId="22">
    <w:abstractNumId w:val="10"/>
  </w:num>
  <w:num w:numId="23">
    <w:abstractNumId w:val="8"/>
  </w:num>
  <w:num w:numId="24">
    <w:abstractNumId w:val="4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85"/>
    <w:rsid w:val="000021EA"/>
    <w:rsid w:val="000038B0"/>
    <w:rsid w:val="000062B6"/>
    <w:rsid w:val="00006FE3"/>
    <w:rsid w:val="00013141"/>
    <w:rsid w:val="00014F28"/>
    <w:rsid w:val="00020B0B"/>
    <w:rsid w:val="00030354"/>
    <w:rsid w:val="000331A7"/>
    <w:rsid w:val="00034CB8"/>
    <w:rsid w:val="0004050C"/>
    <w:rsid w:val="00042DF5"/>
    <w:rsid w:val="0005116A"/>
    <w:rsid w:val="00063508"/>
    <w:rsid w:val="00071F6B"/>
    <w:rsid w:val="00087955"/>
    <w:rsid w:val="00090F5D"/>
    <w:rsid w:val="00092C02"/>
    <w:rsid w:val="000A05CB"/>
    <w:rsid w:val="000A64F6"/>
    <w:rsid w:val="000B22CB"/>
    <w:rsid w:val="000C02D6"/>
    <w:rsid w:val="000C6A85"/>
    <w:rsid w:val="000D0CEF"/>
    <w:rsid w:val="000D455A"/>
    <w:rsid w:val="000D4E87"/>
    <w:rsid w:val="000E24F9"/>
    <w:rsid w:val="000E3DD9"/>
    <w:rsid w:val="000E4DC3"/>
    <w:rsid w:val="000F2C98"/>
    <w:rsid w:val="0010003F"/>
    <w:rsid w:val="001014EA"/>
    <w:rsid w:val="00105786"/>
    <w:rsid w:val="0011122E"/>
    <w:rsid w:val="00113CFA"/>
    <w:rsid w:val="00115312"/>
    <w:rsid w:val="00120B28"/>
    <w:rsid w:val="00122A75"/>
    <w:rsid w:val="00132B8C"/>
    <w:rsid w:val="001347C9"/>
    <w:rsid w:val="001369BD"/>
    <w:rsid w:val="0014395C"/>
    <w:rsid w:val="0014595F"/>
    <w:rsid w:val="0014636F"/>
    <w:rsid w:val="00147705"/>
    <w:rsid w:val="001514FD"/>
    <w:rsid w:val="00152D00"/>
    <w:rsid w:val="00153065"/>
    <w:rsid w:val="00171C12"/>
    <w:rsid w:val="00172119"/>
    <w:rsid w:val="001964A0"/>
    <w:rsid w:val="001A3D28"/>
    <w:rsid w:val="001A4B9A"/>
    <w:rsid w:val="001A5912"/>
    <w:rsid w:val="001A7480"/>
    <w:rsid w:val="001B62BB"/>
    <w:rsid w:val="001C05B0"/>
    <w:rsid w:val="001D38C2"/>
    <w:rsid w:val="001D72AB"/>
    <w:rsid w:val="001E5576"/>
    <w:rsid w:val="001F403F"/>
    <w:rsid w:val="001F4721"/>
    <w:rsid w:val="00213352"/>
    <w:rsid w:val="00227BE2"/>
    <w:rsid w:val="002333A3"/>
    <w:rsid w:val="00235643"/>
    <w:rsid w:val="002432A7"/>
    <w:rsid w:val="0024687D"/>
    <w:rsid w:val="0025118C"/>
    <w:rsid w:val="00252876"/>
    <w:rsid w:val="00264531"/>
    <w:rsid w:val="0027122A"/>
    <w:rsid w:val="00271545"/>
    <w:rsid w:val="0028613E"/>
    <w:rsid w:val="0029074A"/>
    <w:rsid w:val="00293253"/>
    <w:rsid w:val="002944C7"/>
    <w:rsid w:val="002A0ADB"/>
    <w:rsid w:val="002A0BD5"/>
    <w:rsid w:val="002A0E47"/>
    <w:rsid w:val="002A23B1"/>
    <w:rsid w:val="002A2A9C"/>
    <w:rsid w:val="002A3B97"/>
    <w:rsid w:val="002B504F"/>
    <w:rsid w:val="002B66F9"/>
    <w:rsid w:val="002F0448"/>
    <w:rsid w:val="003015C1"/>
    <w:rsid w:val="00304209"/>
    <w:rsid w:val="00311A13"/>
    <w:rsid w:val="0031244D"/>
    <w:rsid w:val="00313081"/>
    <w:rsid w:val="003219DE"/>
    <w:rsid w:val="003262DB"/>
    <w:rsid w:val="00332423"/>
    <w:rsid w:val="00333EC1"/>
    <w:rsid w:val="00334E39"/>
    <w:rsid w:val="00340BD5"/>
    <w:rsid w:val="00344892"/>
    <w:rsid w:val="00351018"/>
    <w:rsid w:val="00353745"/>
    <w:rsid w:val="003568B4"/>
    <w:rsid w:val="00357A39"/>
    <w:rsid w:val="00361051"/>
    <w:rsid w:val="0038799F"/>
    <w:rsid w:val="00390561"/>
    <w:rsid w:val="00391CCB"/>
    <w:rsid w:val="00394356"/>
    <w:rsid w:val="00394E17"/>
    <w:rsid w:val="003972A6"/>
    <w:rsid w:val="00397465"/>
    <w:rsid w:val="003C10FD"/>
    <w:rsid w:val="003C1562"/>
    <w:rsid w:val="003C61D6"/>
    <w:rsid w:val="003C768F"/>
    <w:rsid w:val="003C7FE8"/>
    <w:rsid w:val="003D2025"/>
    <w:rsid w:val="003E6446"/>
    <w:rsid w:val="003E67CF"/>
    <w:rsid w:val="003E73E4"/>
    <w:rsid w:val="003F0B13"/>
    <w:rsid w:val="003F754B"/>
    <w:rsid w:val="004032CD"/>
    <w:rsid w:val="00415E67"/>
    <w:rsid w:val="0041693B"/>
    <w:rsid w:val="004266A3"/>
    <w:rsid w:val="00431C1D"/>
    <w:rsid w:val="00431E07"/>
    <w:rsid w:val="004326CB"/>
    <w:rsid w:val="00442972"/>
    <w:rsid w:val="004437D3"/>
    <w:rsid w:val="00454E65"/>
    <w:rsid w:val="00457302"/>
    <w:rsid w:val="0046607C"/>
    <w:rsid w:val="00470362"/>
    <w:rsid w:val="004719E0"/>
    <w:rsid w:val="00471E83"/>
    <w:rsid w:val="00475B9C"/>
    <w:rsid w:val="004768E4"/>
    <w:rsid w:val="0048388F"/>
    <w:rsid w:val="00485F2E"/>
    <w:rsid w:val="00491B03"/>
    <w:rsid w:val="00493F16"/>
    <w:rsid w:val="004A6949"/>
    <w:rsid w:val="004B5218"/>
    <w:rsid w:val="004B5234"/>
    <w:rsid w:val="004B5CE7"/>
    <w:rsid w:val="004C55DA"/>
    <w:rsid w:val="004D6F6F"/>
    <w:rsid w:val="004E362B"/>
    <w:rsid w:val="004E4C4F"/>
    <w:rsid w:val="004F03A1"/>
    <w:rsid w:val="00500908"/>
    <w:rsid w:val="00501B6F"/>
    <w:rsid w:val="00503C88"/>
    <w:rsid w:val="00506371"/>
    <w:rsid w:val="00510966"/>
    <w:rsid w:val="005122CD"/>
    <w:rsid w:val="00524F7B"/>
    <w:rsid w:val="0052603C"/>
    <w:rsid w:val="00526283"/>
    <w:rsid w:val="00530F21"/>
    <w:rsid w:val="00532E02"/>
    <w:rsid w:val="00533726"/>
    <w:rsid w:val="00537E73"/>
    <w:rsid w:val="005446FA"/>
    <w:rsid w:val="00550297"/>
    <w:rsid w:val="0056286D"/>
    <w:rsid w:val="0056516D"/>
    <w:rsid w:val="00565BA6"/>
    <w:rsid w:val="00565CD0"/>
    <w:rsid w:val="0057496E"/>
    <w:rsid w:val="0057653E"/>
    <w:rsid w:val="00581CA8"/>
    <w:rsid w:val="00587387"/>
    <w:rsid w:val="00595E1A"/>
    <w:rsid w:val="005A03D9"/>
    <w:rsid w:val="005A2095"/>
    <w:rsid w:val="005A2B29"/>
    <w:rsid w:val="005A2FA1"/>
    <w:rsid w:val="005B074F"/>
    <w:rsid w:val="005C03D1"/>
    <w:rsid w:val="005C0875"/>
    <w:rsid w:val="005D0509"/>
    <w:rsid w:val="005D240B"/>
    <w:rsid w:val="005D6159"/>
    <w:rsid w:val="005E201A"/>
    <w:rsid w:val="005E5E50"/>
    <w:rsid w:val="005F2354"/>
    <w:rsid w:val="005F4622"/>
    <w:rsid w:val="006027C1"/>
    <w:rsid w:val="00611FF5"/>
    <w:rsid w:val="00614633"/>
    <w:rsid w:val="00615CF2"/>
    <w:rsid w:val="00620A77"/>
    <w:rsid w:val="006258E3"/>
    <w:rsid w:val="00631805"/>
    <w:rsid w:val="00646F4F"/>
    <w:rsid w:val="006502A6"/>
    <w:rsid w:val="00655224"/>
    <w:rsid w:val="00657428"/>
    <w:rsid w:val="00661FFD"/>
    <w:rsid w:val="00671A6A"/>
    <w:rsid w:val="006807D7"/>
    <w:rsid w:val="006808EF"/>
    <w:rsid w:val="00690AB2"/>
    <w:rsid w:val="0069120E"/>
    <w:rsid w:val="00694E02"/>
    <w:rsid w:val="006A64A5"/>
    <w:rsid w:val="006B2565"/>
    <w:rsid w:val="006C1F20"/>
    <w:rsid w:val="006C46A5"/>
    <w:rsid w:val="006C6584"/>
    <w:rsid w:val="006D4BA4"/>
    <w:rsid w:val="006D4F29"/>
    <w:rsid w:val="006E174C"/>
    <w:rsid w:val="006E1940"/>
    <w:rsid w:val="006F416D"/>
    <w:rsid w:val="006F7F46"/>
    <w:rsid w:val="007136C5"/>
    <w:rsid w:val="0071492E"/>
    <w:rsid w:val="0072195B"/>
    <w:rsid w:val="00725830"/>
    <w:rsid w:val="00726516"/>
    <w:rsid w:val="00736F71"/>
    <w:rsid w:val="00743F3D"/>
    <w:rsid w:val="00747FE5"/>
    <w:rsid w:val="007519C1"/>
    <w:rsid w:val="00760D09"/>
    <w:rsid w:val="0076151D"/>
    <w:rsid w:val="00764376"/>
    <w:rsid w:val="007649AC"/>
    <w:rsid w:val="0077309A"/>
    <w:rsid w:val="00782F4D"/>
    <w:rsid w:val="0078508C"/>
    <w:rsid w:val="00797C02"/>
    <w:rsid w:val="007C21B0"/>
    <w:rsid w:val="007C4AA2"/>
    <w:rsid w:val="007C5C49"/>
    <w:rsid w:val="007C61D3"/>
    <w:rsid w:val="007D22F5"/>
    <w:rsid w:val="007D3E5C"/>
    <w:rsid w:val="007D3E89"/>
    <w:rsid w:val="007E18C2"/>
    <w:rsid w:val="007E3698"/>
    <w:rsid w:val="007F2EA6"/>
    <w:rsid w:val="007F4E3D"/>
    <w:rsid w:val="00815653"/>
    <w:rsid w:val="00820885"/>
    <w:rsid w:val="00833373"/>
    <w:rsid w:val="00834C70"/>
    <w:rsid w:val="0083633F"/>
    <w:rsid w:val="008460A1"/>
    <w:rsid w:val="008463D6"/>
    <w:rsid w:val="0085543F"/>
    <w:rsid w:val="00862C55"/>
    <w:rsid w:val="0086502B"/>
    <w:rsid w:val="00871F0E"/>
    <w:rsid w:val="008760CD"/>
    <w:rsid w:val="008766F3"/>
    <w:rsid w:val="00877585"/>
    <w:rsid w:val="00881114"/>
    <w:rsid w:val="008843FA"/>
    <w:rsid w:val="00886B2D"/>
    <w:rsid w:val="00886B49"/>
    <w:rsid w:val="008873C6"/>
    <w:rsid w:val="008B1BD7"/>
    <w:rsid w:val="008B315B"/>
    <w:rsid w:val="008B7D21"/>
    <w:rsid w:val="008C02B7"/>
    <w:rsid w:val="008C5B85"/>
    <w:rsid w:val="008D08DD"/>
    <w:rsid w:val="008D2C59"/>
    <w:rsid w:val="008D682B"/>
    <w:rsid w:val="008D7786"/>
    <w:rsid w:val="008E5B92"/>
    <w:rsid w:val="008F12AD"/>
    <w:rsid w:val="008F2ADC"/>
    <w:rsid w:val="008F6F0F"/>
    <w:rsid w:val="00900B15"/>
    <w:rsid w:val="009013EB"/>
    <w:rsid w:val="00903C1D"/>
    <w:rsid w:val="00903F3A"/>
    <w:rsid w:val="00910B0A"/>
    <w:rsid w:val="0091742D"/>
    <w:rsid w:val="00923D10"/>
    <w:rsid w:val="00930D19"/>
    <w:rsid w:val="0093196E"/>
    <w:rsid w:val="00932AC8"/>
    <w:rsid w:val="00932DC4"/>
    <w:rsid w:val="009427CE"/>
    <w:rsid w:val="0094371D"/>
    <w:rsid w:val="00954797"/>
    <w:rsid w:val="009575C6"/>
    <w:rsid w:val="00963BF6"/>
    <w:rsid w:val="00965702"/>
    <w:rsid w:val="00967DEA"/>
    <w:rsid w:val="009757D4"/>
    <w:rsid w:val="0098190F"/>
    <w:rsid w:val="00994E6D"/>
    <w:rsid w:val="00996A5B"/>
    <w:rsid w:val="009A4D61"/>
    <w:rsid w:val="009A5D96"/>
    <w:rsid w:val="009A649A"/>
    <w:rsid w:val="009B0A42"/>
    <w:rsid w:val="009D12FC"/>
    <w:rsid w:val="009D3C92"/>
    <w:rsid w:val="009D5856"/>
    <w:rsid w:val="009E4313"/>
    <w:rsid w:val="009F0A90"/>
    <w:rsid w:val="009F3BEB"/>
    <w:rsid w:val="009F4077"/>
    <w:rsid w:val="009F6AC9"/>
    <w:rsid w:val="00A05449"/>
    <w:rsid w:val="00A10C80"/>
    <w:rsid w:val="00A17C25"/>
    <w:rsid w:val="00A358F5"/>
    <w:rsid w:val="00A35AE9"/>
    <w:rsid w:val="00A43DAF"/>
    <w:rsid w:val="00A47FC0"/>
    <w:rsid w:val="00A546B3"/>
    <w:rsid w:val="00A55966"/>
    <w:rsid w:val="00A614E9"/>
    <w:rsid w:val="00A6408C"/>
    <w:rsid w:val="00A64AB8"/>
    <w:rsid w:val="00A65DC6"/>
    <w:rsid w:val="00A755BA"/>
    <w:rsid w:val="00A75B4C"/>
    <w:rsid w:val="00A804C4"/>
    <w:rsid w:val="00A834A2"/>
    <w:rsid w:val="00A91118"/>
    <w:rsid w:val="00A93BBF"/>
    <w:rsid w:val="00AA0F19"/>
    <w:rsid w:val="00AA1C3D"/>
    <w:rsid w:val="00AA3ED5"/>
    <w:rsid w:val="00AA4833"/>
    <w:rsid w:val="00AA6EF6"/>
    <w:rsid w:val="00AB2A3F"/>
    <w:rsid w:val="00AC0A00"/>
    <w:rsid w:val="00AC591B"/>
    <w:rsid w:val="00AD0AD6"/>
    <w:rsid w:val="00AD2F54"/>
    <w:rsid w:val="00AD4F7C"/>
    <w:rsid w:val="00AE1237"/>
    <w:rsid w:val="00AE2919"/>
    <w:rsid w:val="00AE66B2"/>
    <w:rsid w:val="00AE76D4"/>
    <w:rsid w:val="00AF15E8"/>
    <w:rsid w:val="00AF2144"/>
    <w:rsid w:val="00B07626"/>
    <w:rsid w:val="00B10AB3"/>
    <w:rsid w:val="00B12167"/>
    <w:rsid w:val="00B145CA"/>
    <w:rsid w:val="00B20500"/>
    <w:rsid w:val="00B20713"/>
    <w:rsid w:val="00B20BB4"/>
    <w:rsid w:val="00B21576"/>
    <w:rsid w:val="00B338E3"/>
    <w:rsid w:val="00B41316"/>
    <w:rsid w:val="00B41318"/>
    <w:rsid w:val="00B4306D"/>
    <w:rsid w:val="00B44999"/>
    <w:rsid w:val="00B46E25"/>
    <w:rsid w:val="00B478FA"/>
    <w:rsid w:val="00B5340C"/>
    <w:rsid w:val="00B53493"/>
    <w:rsid w:val="00B60141"/>
    <w:rsid w:val="00B65F9D"/>
    <w:rsid w:val="00B763FD"/>
    <w:rsid w:val="00B830E1"/>
    <w:rsid w:val="00B84244"/>
    <w:rsid w:val="00B86A46"/>
    <w:rsid w:val="00BA33F8"/>
    <w:rsid w:val="00BA60D6"/>
    <w:rsid w:val="00BA7B8F"/>
    <w:rsid w:val="00BB00EF"/>
    <w:rsid w:val="00BB1764"/>
    <w:rsid w:val="00BB1A41"/>
    <w:rsid w:val="00BC47B1"/>
    <w:rsid w:val="00BD0664"/>
    <w:rsid w:val="00BD4E85"/>
    <w:rsid w:val="00BD54C2"/>
    <w:rsid w:val="00BE1205"/>
    <w:rsid w:val="00BE51EE"/>
    <w:rsid w:val="00BE6445"/>
    <w:rsid w:val="00C005BE"/>
    <w:rsid w:val="00C00689"/>
    <w:rsid w:val="00C12536"/>
    <w:rsid w:val="00C14542"/>
    <w:rsid w:val="00C16240"/>
    <w:rsid w:val="00C467D8"/>
    <w:rsid w:val="00C50005"/>
    <w:rsid w:val="00C53D99"/>
    <w:rsid w:val="00C53FC4"/>
    <w:rsid w:val="00C54464"/>
    <w:rsid w:val="00C54712"/>
    <w:rsid w:val="00C56243"/>
    <w:rsid w:val="00C569D9"/>
    <w:rsid w:val="00C6094E"/>
    <w:rsid w:val="00C61E8D"/>
    <w:rsid w:val="00C62B7A"/>
    <w:rsid w:val="00C63C1F"/>
    <w:rsid w:val="00C66A14"/>
    <w:rsid w:val="00C679D6"/>
    <w:rsid w:val="00C723D5"/>
    <w:rsid w:val="00C82019"/>
    <w:rsid w:val="00C8257F"/>
    <w:rsid w:val="00CB07ED"/>
    <w:rsid w:val="00CB76C2"/>
    <w:rsid w:val="00CD11C1"/>
    <w:rsid w:val="00CE3119"/>
    <w:rsid w:val="00CF1147"/>
    <w:rsid w:val="00CF58B2"/>
    <w:rsid w:val="00D03785"/>
    <w:rsid w:val="00D06BE1"/>
    <w:rsid w:val="00D17A47"/>
    <w:rsid w:val="00D32DAD"/>
    <w:rsid w:val="00D407CA"/>
    <w:rsid w:val="00D415DC"/>
    <w:rsid w:val="00D41A62"/>
    <w:rsid w:val="00D41A9A"/>
    <w:rsid w:val="00D428B4"/>
    <w:rsid w:val="00D52B4E"/>
    <w:rsid w:val="00D66B4F"/>
    <w:rsid w:val="00D7128C"/>
    <w:rsid w:val="00D73089"/>
    <w:rsid w:val="00D75574"/>
    <w:rsid w:val="00D77CD8"/>
    <w:rsid w:val="00D80535"/>
    <w:rsid w:val="00D80813"/>
    <w:rsid w:val="00D84785"/>
    <w:rsid w:val="00D84CC8"/>
    <w:rsid w:val="00D84F3F"/>
    <w:rsid w:val="00D85DAC"/>
    <w:rsid w:val="00D9072F"/>
    <w:rsid w:val="00D90E5F"/>
    <w:rsid w:val="00D92AE8"/>
    <w:rsid w:val="00DB2057"/>
    <w:rsid w:val="00DB3F27"/>
    <w:rsid w:val="00DB5456"/>
    <w:rsid w:val="00DB7EC7"/>
    <w:rsid w:val="00DB7ECE"/>
    <w:rsid w:val="00DC29CC"/>
    <w:rsid w:val="00DC49C5"/>
    <w:rsid w:val="00DC5012"/>
    <w:rsid w:val="00DD0F3C"/>
    <w:rsid w:val="00DD4E74"/>
    <w:rsid w:val="00DD5629"/>
    <w:rsid w:val="00DD61EC"/>
    <w:rsid w:val="00DE288D"/>
    <w:rsid w:val="00DF08CA"/>
    <w:rsid w:val="00DF5A50"/>
    <w:rsid w:val="00E0221B"/>
    <w:rsid w:val="00E0344E"/>
    <w:rsid w:val="00E051D7"/>
    <w:rsid w:val="00E1213C"/>
    <w:rsid w:val="00E202DC"/>
    <w:rsid w:val="00E22291"/>
    <w:rsid w:val="00E30837"/>
    <w:rsid w:val="00E37D1B"/>
    <w:rsid w:val="00E37E8A"/>
    <w:rsid w:val="00E4370D"/>
    <w:rsid w:val="00E54302"/>
    <w:rsid w:val="00E57AFA"/>
    <w:rsid w:val="00E77339"/>
    <w:rsid w:val="00E77EBC"/>
    <w:rsid w:val="00E80363"/>
    <w:rsid w:val="00E8372A"/>
    <w:rsid w:val="00E95A2A"/>
    <w:rsid w:val="00EA1703"/>
    <w:rsid w:val="00EB48B7"/>
    <w:rsid w:val="00EC00DF"/>
    <w:rsid w:val="00EC0E45"/>
    <w:rsid w:val="00EC6880"/>
    <w:rsid w:val="00EC7DB1"/>
    <w:rsid w:val="00ED10D7"/>
    <w:rsid w:val="00ED5BB4"/>
    <w:rsid w:val="00ED701E"/>
    <w:rsid w:val="00EE084E"/>
    <w:rsid w:val="00EE21FD"/>
    <w:rsid w:val="00EF138D"/>
    <w:rsid w:val="00F02640"/>
    <w:rsid w:val="00F04501"/>
    <w:rsid w:val="00F054FD"/>
    <w:rsid w:val="00F068D0"/>
    <w:rsid w:val="00F1013E"/>
    <w:rsid w:val="00F11A19"/>
    <w:rsid w:val="00F22704"/>
    <w:rsid w:val="00F22B2C"/>
    <w:rsid w:val="00F24D93"/>
    <w:rsid w:val="00F30EBA"/>
    <w:rsid w:val="00F32F20"/>
    <w:rsid w:val="00F35D25"/>
    <w:rsid w:val="00F4723A"/>
    <w:rsid w:val="00F67CC6"/>
    <w:rsid w:val="00F72F25"/>
    <w:rsid w:val="00F7449B"/>
    <w:rsid w:val="00F748B2"/>
    <w:rsid w:val="00F845E6"/>
    <w:rsid w:val="00F92D3F"/>
    <w:rsid w:val="00F946F9"/>
    <w:rsid w:val="00F95260"/>
    <w:rsid w:val="00F97108"/>
    <w:rsid w:val="00FA0F31"/>
    <w:rsid w:val="00FA227C"/>
    <w:rsid w:val="00FA53F2"/>
    <w:rsid w:val="00FB1113"/>
    <w:rsid w:val="00FB140E"/>
    <w:rsid w:val="00FB2173"/>
    <w:rsid w:val="00FB6216"/>
    <w:rsid w:val="00FD3DD9"/>
    <w:rsid w:val="00FD7965"/>
    <w:rsid w:val="00FE080B"/>
    <w:rsid w:val="00FF3896"/>
    <w:rsid w:val="00FF3D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BFD"/>
  <w15:chartTrackingRefBased/>
  <w15:docId w15:val="{7DB47D7B-77B8-47AE-8577-C25ADD7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4E9"/>
    <w:rPr>
      <w:rFonts w:ascii="Calibri" w:eastAsia="Calibri" w:hAnsi="Calibri" w:cs="Calibri"/>
      <w:color w:val="000000"/>
      <w:lang w:eastAsia="ru-RU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3C1562"/>
    <w:pPr>
      <w:keepNext/>
      <w:keepLines/>
      <w:shd w:val="clear" w:color="auto" w:fill="FFFFFF"/>
      <w:spacing w:after="30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333333"/>
      <w:kern w:val="36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EBC"/>
    <w:pPr>
      <w:keepNext/>
      <w:keepLines/>
      <w:numPr>
        <w:numId w:val="2"/>
      </w:numPr>
      <w:spacing w:before="100" w:beforeAutospacing="1" w:after="100" w:afterAutospacing="1" w:line="240" w:lineRule="auto"/>
      <w:ind w:left="357" w:hanging="357"/>
      <w:jc w:val="both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562"/>
    <w:rPr>
      <w:rFonts w:ascii="Times New Roman" w:eastAsia="Times New Roman" w:hAnsi="Times New Roman" w:cs="Times New Roman"/>
      <w:b/>
      <w:color w:val="333333"/>
      <w:kern w:val="36"/>
      <w:sz w:val="28"/>
      <w:szCs w:val="24"/>
      <w:shd w:val="clear" w:color="auto" w:fill="FFFFFF"/>
      <w:lang w:eastAsia="ru-RU"/>
    </w:rPr>
  </w:style>
  <w:style w:type="table" w:customStyle="1" w:styleId="TableGrid">
    <w:name w:val="TableGrid"/>
    <w:rsid w:val="005063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Информатика"/>
    <w:basedOn w:val="Normal"/>
    <w:link w:val="a3"/>
    <w:qFormat/>
    <w:rsid w:val="005063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3">
    <w:name w:val="Информатика Знак"/>
    <w:basedOn w:val="DefaultParagraphFont"/>
    <w:link w:val="a2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customStyle="1" w:styleId="a0">
    <w:name w:val="И.Заголовок"/>
    <w:basedOn w:val="Normal"/>
    <w:link w:val="a4"/>
    <w:qFormat/>
    <w:rsid w:val="00506371"/>
    <w:pPr>
      <w:numPr>
        <w:numId w:val="1"/>
      </w:numPr>
      <w:spacing w:after="0" w:line="36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И.Заголовок Знак"/>
    <w:basedOn w:val="DefaultParagraphFont"/>
    <w:link w:val="a0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styleId="NoSpacing">
    <w:name w:val="No Spacing"/>
    <w:uiPriority w:val="1"/>
    <w:qFormat/>
    <w:rsid w:val="00A43DA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77EB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51018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591B"/>
    <w:rPr>
      <w:lang w:eastAsia="ru-RU"/>
    </w:rPr>
  </w:style>
  <w:style w:type="table" w:styleId="TableGrid0">
    <w:name w:val="Table Grid"/>
    <w:basedOn w:val="TableNormal"/>
    <w:uiPriority w:val="39"/>
    <w:qFormat/>
    <w:rsid w:val="00AC591B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D240B"/>
    <w:pPr>
      <w:shd w:val="clear" w:color="auto" w:fill="auto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3EC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D24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240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7F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F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Light">
    <w:name w:val="Grid Table Light"/>
    <w:basedOn w:val="TableNormal"/>
    <w:uiPriority w:val="40"/>
    <w:rsid w:val="00033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1">
    <w:name w:val="заголовок"/>
    <w:basedOn w:val="Heading2"/>
    <w:link w:val="a5"/>
    <w:qFormat/>
    <w:rsid w:val="00E77EBC"/>
    <w:pPr>
      <w:numPr>
        <w:numId w:val="3"/>
      </w:numPr>
      <w:ind w:left="357" w:hanging="357"/>
    </w:pPr>
  </w:style>
  <w:style w:type="paragraph" w:customStyle="1" w:styleId="a">
    <w:name w:val="зззззззз"/>
    <w:basedOn w:val="a1"/>
    <w:link w:val="a6"/>
    <w:qFormat/>
    <w:rsid w:val="00BD0664"/>
    <w:pPr>
      <w:numPr>
        <w:numId w:val="4"/>
      </w:numPr>
      <w:ind w:left="360"/>
    </w:pPr>
  </w:style>
  <w:style w:type="character" w:customStyle="1" w:styleId="a5">
    <w:name w:val="заголовок Знак"/>
    <w:basedOn w:val="Heading2Char"/>
    <w:link w:val="a1"/>
    <w:rsid w:val="00E77EB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6">
    <w:name w:val="зззззззз Знак"/>
    <w:basedOn w:val="a5"/>
    <w:link w:val="a"/>
    <w:rsid w:val="00BD066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F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1E8D"/>
    <w:rPr>
      <w:i/>
      <w:iCs/>
    </w:rPr>
  </w:style>
  <w:style w:type="character" w:styleId="Strong">
    <w:name w:val="Strong"/>
    <w:basedOn w:val="DefaultParagraphFont"/>
    <w:uiPriority w:val="22"/>
    <w:qFormat/>
    <w:rsid w:val="00C61E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543F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CB07ED"/>
  </w:style>
  <w:style w:type="character" w:customStyle="1" w:styleId="Heading3Char">
    <w:name w:val="Heading 3 Char"/>
    <w:basedOn w:val="DefaultParagraphFont"/>
    <w:link w:val="Heading3"/>
    <w:uiPriority w:val="9"/>
    <w:rsid w:val="004573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7">
    <w:name w:val="Методологиии"/>
    <w:basedOn w:val="Heading2"/>
    <w:next w:val="Normal"/>
    <w:link w:val="a8"/>
    <w:qFormat/>
    <w:rsid w:val="003015C1"/>
    <w:pPr>
      <w:numPr>
        <w:numId w:val="0"/>
      </w:numPr>
      <w:ind w:left="709"/>
      <w:jc w:val="left"/>
    </w:pPr>
    <w:rPr>
      <w:kern w:val="2"/>
      <w14:ligatures w14:val="standardContextual"/>
    </w:rPr>
  </w:style>
  <w:style w:type="character" w:customStyle="1" w:styleId="a8">
    <w:name w:val="Методологиии Знак"/>
    <w:basedOn w:val="Heading2Char"/>
    <w:link w:val="a7"/>
    <w:rsid w:val="003015C1"/>
    <w:rPr>
      <w:rFonts w:ascii="Times New Roman" w:eastAsiaTheme="majorEastAsia" w:hAnsi="Times New Roman" w:cstheme="majorBidi"/>
      <w:b/>
      <w:kern w:val="2"/>
      <w:sz w:val="28"/>
      <w:szCs w:val="26"/>
      <w:lang w:eastAsia="ru-RU"/>
      <w14:ligatures w14:val="standardContextual"/>
    </w:rPr>
  </w:style>
  <w:style w:type="paragraph" w:customStyle="1" w:styleId="a9">
    <w:name w:val="СиАОД"/>
    <w:basedOn w:val="Normal"/>
    <w:qFormat/>
    <w:rsid w:val="008D682B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auto"/>
      <w:sz w:val="28"/>
      <w:szCs w:val="24"/>
    </w:rPr>
  </w:style>
  <w:style w:type="paragraph" w:customStyle="1" w:styleId="41">
    <w:name w:val="4.1"/>
    <w:basedOn w:val="a1"/>
    <w:link w:val="410"/>
    <w:qFormat/>
    <w:rsid w:val="000021EA"/>
    <w:pPr>
      <w:numPr>
        <w:numId w:val="17"/>
      </w:numPr>
      <w:ind w:left="0" w:firstLine="0"/>
    </w:pPr>
  </w:style>
  <w:style w:type="character" w:customStyle="1" w:styleId="410">
    <w:name w:val="4.1 Знак"/>
    <w:basedOn w:val="a5"/>
    <w:link w:val="41"/>
    <w:rsid w:val="000021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68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2DC4"/>
    <w:rPr>
      <w:color w:val="605E5C"/>
      <w:shd w:val="clear" w:color="auto" w:fill="E1DFDD"/>
    </w:rPr>
  </w:style>
  <w:style w:type="character" w:customStyle="1" w:styleId="14-15">
    <w:name w:val="Текст14-1.5 Знак"/>
    <w:basedOn w:val="DefaultParagraphFont"/>
    <w:link w:val="14-150"/>
    <w:locked/>
    <w:rsid w:val="00431E07"/>
    <w:rPr>
      <w:rFonts w:ascii="Times New Roman" w:hAnsi="Times New Roman" w:cs="Times New Roman"/>
      <w:sz w:val="28"/>
      <w:szCs w:val="28"/>
    </w:rPr>
  </w:style>
  <w:style w:type="paragraph" w:customStyle="1" w:styleId="14-150">
    <w:name w:val="Текст14-1.5"/>
    <w:basedOn w:val="Normal"/>
    <w:link w:val="14-15"/>
    <w:qFormat/>
    <w:rsid w:val="00431E07"/>
    <w:pPr>
      <w:spacing w:after="100" w:afterAutospacing="1" w:line="360" w:lineRule="auto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Код Знак"/>
    <w:basedOn w:val="DefaultParagraphFont"/>
    <w:link w:val="ab"/>
    <w:locked/>
    <w:rsid w:val="003015C1"/>
    <w:rPr>
      <w:rFonts w:ascii="Courier New" w:hAnsi="Courier New" w:cs="Courier New"/>
      <w:sz w:val="24"/>
    </w:rPr>
  </w:style>
  <w:style w:type="paragraph" w:customStyle="1" w:styleId="ab">
    <w:name w:val="Код"/>
    <w:basedOn w:val="Normal"/>
    <w:link w:val="aa"/>
    <w:qFormat/>
    <w:rsid w:val="003015C1"/>
    <w:pPr>
      <w:spacing w:after="0" w:line="240" w:lineRule="auto"/>
      <w:jc w:val="both"/>
    </w:pPr>
    <w:rPr>
      <w:rFonts w:ascii="Courier New" w:eastAsiaTheme="minorHAnsi" w:hAnsi="Courier New" w:cs="Courier New"/>
      <w:color w:val="auto"/>
      <w:sz w:val="24"/>
      <w:lang w:eastAsia="en-US"/>
    </w:rPr>
  </w:style>
  <w:style w:type="character" w:customStyle="1" w:styleId="markedcontent">
    <w:name w:val="markedcontent"/>
    <w:basedOn w:val="DefaultParagraphFont"/>
    <w:rsid w:val="00F2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5104-6CDE-4665-AB87-8FE51E3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асовских</dc:creator>
  <cp:keywords/>
  <dc:description/>
  <cp:lastModifiedBy>Sidorov Stas</cp:lastModifiedBy>
  <cp:revision>9</cp:revision>
  <cp:lastPrinted>2022-12-05T16:36:00Z</cp:lastPrinted>
  <dcterms:created xsi:type="dcterms:W3CDTF">2023-02-17T11:38:00Z</dcterms:created>
  <dcterms:modified xsi:type="dcterms:W3CDTF">2023-06-05T18:34:00Z</dcterms:modified>
</cp:coreProperties>
</file>